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E2" w:rsidRPr="00181F89" w:rsidRDefault="00091BE2" w:rsidP="00091BE2">
      <w:pPr>
        <w:spacing w:before="100" w:beforeAutospacing="1" w:after="100" w:afterAutospacing="1"/>
        <w:ind w:right="425"/>
        <w:jc w:val="center"/>
        <w:outlineLvl w:val="0"/>
        <w:rPr>
          <w:rFonts w:ascii="Verdana" w:hAnsi="Verdana"/>
          <w:b/>
          <w:bCs/>
          <w:kern w:val="36"/>
          <w:sz w:val="16"/>
          <w:szCs w:val="16"/>
        </w:rPr>
      </w:pPr>
      <w:r w:rsidRPr="00181F89">
        <w:rPr>
          <w:rFonts w:ascii="Verdana" w:hAnsi="Verdana"/>
          <w:b/>
          <w:bCs/>
          <w:kern w:val="36"/>
          <w:sz w:val="16"/>
          <w:szCs w:val="16"/>
        </w:rPr>
        <w:t>Регистър за сгради в режим на етажна собственост и регистър на сдруженията</w:t>
      </w:r>
    </w:p>
    <w:p w:rsidR="00091BE2" w:rsidRDefault="00091BE2" w:rsidP="00091BE2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</w:rPr>
      </w:pPr>
      <w:r w:rsidRPr="00181F89">
        <w:rPr>
          <w:rFonts w:ascii="Verdana" w:hAnsi="Verdana"/>
          <w:b/>
          <w:bCs/>
          <w:sz w:val="16"/>
          <w:szCs w:val="16"/>
        </w:rPr>
        <w:t>Регистър на сдруженията на собствениците по ЗУЕС</w:t>
      </w:r>
    </w:p>
    <w:p w:rsidR="00091BE2" w:rsidRDefault="00091BE2" w:rsidP="00091BE2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</w:rPr>
        <w:t>Район Източен</w:t>
      </w:r>
    </w:p>
    <w:tbl>
      <w:tblPr>
        <w:tblpPr w:leftFromText="141" w:rightFromText="141" w:vertAnchor="page" w:horzAnchor="margin" w:tblpXSpec="center" w:tblpY="2191"/>
        <w:tblW w:w="599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074"/>
        <w:gridCol w:w="7991"/>
      </w:tblGrid>
      <w:tr w:rsidR="00CE65E7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65E7" w:rsidRPr="00181F89" w:rsidRDefault="00CE65E7" w:rsidP="00AF0CCC">
            <w:pPr>
              <w:spacing w:before="100" w:beforeAutospacing="1" w:after="100" w:afterAutospacing="1"/>
              <w:ind w:right="410"/>
              <w:jc w:val="center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№ по ред</w:t>
            </w:r>
          </w:p>
        </w:tc>
        <w:tc>
          <w:tcPr>
            <w:tcW w:w="10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5E7" w:rsidRPr="00181F89" w:rsidRDefault="00CE65E7" w:rsidP="00AF0C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Данни на сдружениет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E00A38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03387B" w:rsidRDefault="006120CC" w:rsidP="006120CC">
            <w:pPr>
              <w:rPr>
                <w:rFonts w:ascii="Verdana" w:hAnsi="Verdana"/>
                <w:sz w:val="16"/>
                <w:szCs w:val="16"/>
              </w:rPr>
            </w:pPr>
            <w:r w:rsidRPr="00E00A38">
              <w:rPr>
                <w:rFonts w:ascii="Verdana" w:hAnsi="Verdana"/>
                <w:sz w:val="16"/>
                <w:szCs w:val="16"/>
              </w:rPr>
              <w:t>№ 1/28.10.2014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3274F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ИЦ – Босилек, </w:t>
            </w:r>
            <w:r w:rsidRPr="007E71C7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община Пловдив, район „Източен“, ул. „Босилек“ №№4,6,8, жк „Изгрев“ бл. 202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</w:rPr>
              <w:t>, ул. „Босилек“ №8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F0CCC">
              <w:rPr>
                <w:rFonts w:ascii="Verdana" w:hAnsi="Verdana"/>
                <w:sz w:val="16"/>
                <w:szCs w:val="16"/>
              </w:rPr>
              <w:t>Европейски проект за обновяване на българските домове-енергийна ефектив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E00A38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399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6A431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>Кирил Димитров Къртев,   ул. „Босилек“ №8</w:t>
            </w:r>
          </w:p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>Член</w:t>
            </w:r>
            <w:r>
              <w:rPr>
                <w:rFonts w:ascii="Verdana" w:hAnsi="Verdana"/>
                <w:sz w:val="16"/>
                <w:szCs w:val="16"/>
              </w:rPr>
              <w:t>: Георги Йорданов Пашо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 xml:space="preserve">  ул. „Босилек“ №4</w:t>
            </w:r>
          </w:p>
          <w:p w:rsidR="006120CC" w:rsidRPr="007E71C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Бойчо Янков Бойче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 xml:space="preserve">  ул. „Босилек“ №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рил Димитров Къртев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FB56A0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  <w:lang w:val="en-US"/>
              </w:rPr>
              <w:t>2-</w:t>
            </w:r>
            <w:r w:rsidRPr="00181F89">
              <w:rPr>
                <w:rFonts w:ascii="Verdana" w:hAnsi="Verdana"/>
                <w:sz w:val="16"/>
                <w:szCs w:val="16"/>
              </w:rPr>
              <w:t>И/20.11.2014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Лев Толстой 30</w:t>
            </w:r>
            <w:bookmarkStart w:id="0" w:name="OLE_LINK11"/>
            <w:bookmarkStart w:id="1" w:name="OLE_LINK12"/>
            <w:bookmarkStart w:id="2" w:name="OLE_LINK13"/>
            <w:r w:rsidRPr="00181F89">
              <w:rPr>
                <w:rFonts w:ascii="Verdana" w:hAnsi="Verdana"/>
                <w:sz w:val="16"/>
                <w:szCs w:val="16"/>
              </w:rPr>
              <w:t>, гр. Пловдив, община Пловдив, район „Източен“, ул. „Лев Толстой“ 30</w:t>
            </w:r>
            <w:bookmarkEnd w:id="0"/>
            <w:bookmarkEnd w:id="1"/>
            <w:bookmarkEnd w:id="2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гр. Пловдив, община Пловдив, район „Източен“, </w:t>
            </w:r>
            <w:bookmarkStart w:id="3" w:name="OLE_LINK14"/>
            <w:bookmarkStart w:id="4" w:name="OLE_LINK53"/>
            <w:bookmarkStart w:id="5" w:name="OLE_LINK54"/>
            <w:r w:rsidRPr="00181F89">
              <w:rPr>
                <w:rFonts w:ascii="Verdana" w:hAnsi="Verdana"/>
                <w:sz w:val="16"/>
                <w:szCs w:val="16"/>
              </w:rPr>
              <w:t>ул. „Лев Толстой“ 30</w:t>
            </w:r>
            <w:bookmarkEnd w:id="3"/>
            <w:bookmarkEnd w:id="4"/>
            <w:bookmarkEnd w:id="5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6" w:name="OLE_LINK90"/>
            <w:bookmarkStart w:id="7" w:name="OLE_LINK91"/>
            <w:bookmarkStart w:id="8" w:name="OLE_LINK92"/>
            <w:r w:rsidRPr="00181F89">
              <w:rPr>
                <w:rFonts w:ascii="Verdana" w:hAnsi="Verdana"/>
                <w:sz w:val="16"/>
                <w:szCs w:val="16"/>
              </w:rPr>
              <w:t>Европейски проект за обновяване на българските домове- енергийна ефективност</w:t>
            </w:r>
            <w:bookmarkEnd w:id="6"/>
            <w:bookmarkEnd w:id="7"/>
            <w:bookmarkEnd w:id="8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ен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83,522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Управител: Николай Дочев Дочев, ул. „Лев Толстой“ 30, ет.3, ап. 5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9" w:name="OLE_LINK71"/>
            <w:bookmarkStart w:id="10" w:name="OLE_LINK72"/>
            <w:r w:rsidRPr="00181F89">
              <w:rPr>
                <w:rFonts w:ascii="Verdana" w:hAnsi="Verdana"/>
                <w:sz w:val="16"/>
                <w:szCs w:val="16"/>
              </w:rPr>
              <w:t>Сдружението се представлява от управителя</w:t>
            </w:r>
            <w:bookmarkEnd w:id="9"/>
            <w:bookmarkEnd w:id="10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11" w:name="_Hlk414460006"/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9D0464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-</w:t>
            </w:r>
            <w:r>
              <w:rPr>
                <w:rFonts w:ascii="Verdana" w:hAnsi="Verdana"/>
                <w:sz w:val="16"/>
                <w:szCs w:val="16"/>
              </w:rPr>
              <w:t>И/07.01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„СС, </w:t>
            </w:r>
            <w:bookmarkStart w:id="12" w:name="OLE_LINK10"/>
            <w:bookmarkStart w:id="13" w:name="OLE_LINK73"/>
            <w:bookmarkStart w:id="14" w:name="OLE_LINK89"/>
            <w:r>
              <w:rPr>
                <w:rFonts w:ascii="Verdana" w:hAnsi="Verdana"/>
                <w:sz w:val="16"/>
                <w:szCs w:val="16"/>
              </w:rPr>
              <w:t>гр. Пловдив, бул. „Цариградско шосе“ 32</w:t>
            </w:r>
            <w:bookmarkEnd w:id="12"/>
            <w:bookmarkEnd w:id="13"/>
            <w:bookmarkEnd w:id="14"/>
            <w:r>
              <w:rPr>
                <w:rFonts w:ascii="Verdana" w:hAnsi="Verdana"/>
                <w:sz w:val="16"/>
                <w:szCs w:val="16"/>
              </w:rPr>
              <w:t>, район „Източен“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15" w:name="OLE_LINK93"/>
            <w:bookmarkStart w:id="16" w:name="OLE_LINK94"/>
            <w:r>
              <w:rPr>
                <w:rFonts w:ascii="Verdana" w:hAnsi="Verdana"/>
                <w:sz w:val="16"/>
                <w:szCs w:val="16"/>
              </w:rPr>
              <w:t>гр. Пловдив, бул. „Цариградско шосе“ 32</w:t>
            </w:r>
            <w:bookmarkEnd w:id="15"/>
            <w:bookmarkEnd w:id="16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Европейски проект за обновяване на българските домове- енергийна ефектив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35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правителен съвет:</w:t>
            </w:r>
          </w:p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bookmarkStart w:id="17" w:name="OLE_LINK98"/>
            <w:bookmarkStart w:id="18" w:name="OLE_LINK99"/>
            <w:bookmarkStart w:id="19" w:name="OLE_LINK100"/>
            <w:r>
              <w:rPr>
                <w:rFonts w:ascii="Verdana" w:hAnsi="Verdana"/>
                <w:sz w:val="16"/>
                <w:szCs w:val="16"/>
              </w:rPr>
              <w:t>Кольо Петков Бъчваров</w:t>
            </w:r>
            <w:bookmarkEnd w:id="17"/>
            <w:bookmarkEnd w:id="18"/>
            <w:bookmarkEnd w:id="19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bookmarkStart w:id="20" w:name="OLE_LINK101"/>
            <w:bookmarkStart w:id="21" w:name="OLE_LINK102"/>
            <w:r>
              <w:rPr>
                <w:rFonts w:ascii="Verdana" w:hAnsi="Verdana"/>
                <w:sz w:val="16"/>
                <w:szCs w:val="16"/>
              </w:rPr>
              <w:t>гр. Пловдив, бул. „Цариградско шосе“ 32, ет. 3</w:t>
            </w:r>
          </w:p>
          <w:bookmarkEnd w:id="20"/>
          <w:bookmarkEnd w:id="21"/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юбомир Николов Николов</w:t>
            </w:r>
            <w:bookmarkStart w:id="22" w:name="OLE_LINK103"/>
            <w:r>
              <w:rPr>
                <w:rFonts w:ascii="Verdana" w:hAnsi="Verdana"/>
                <w:sz w:val="16"/>
                <w:szCs w:val="16"/>
              </w:rPr>
              <w:t>, гр. Пловдив, бул. „Цариградско шосе“ 32, ет. 7</w:t>
            </w:r>
          </w:p>
          <w:bookmarkEnd w:id="22"/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 Богомилов Василев</w:t>
            </w:r>
            <w:bookmarkStart w:id="23" w:name="OLE_LINK104"/>
            <w:bookmarkStart w:id="24" w:name="OLE_LINK105"/>
            <w:bookmarkStart w:id="25" w:name="OLE_LINK106"/>
            <w:bookmarkStart w:id="26" w:name="OLE_LINK107"/>
            <w:r>
              <w:rPr>
                <w:rFonts w:ascii="Verdana" w:hAnsi="Verdana"/>
                <w:sz w:val="16"/>
                <w:szCs w:val="16"/>
              </w:rPr>
              <w:t>, гр. Пловдив, бул. „Цариградско шосе“ 32, ет. 7</w:t>
            </w:r>
          </w:p>
          <w:bookmarkEnd w:id="23"/>
          <w:bookmarkEnd w:id="24"/>
          <w:bookmarkEnd w:id="25"/>
          <w:bookmarkEnd w:id="26"/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тролен съвет:</w:t>
            </w:r>
          </w:p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митър Илиев Дечев, гр. Пловдив, бул. „Цариградско шосе“ 32, ет. 2</w:t>
            </w:r>
          </w:p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дор Недев Тодоров, гр. Пловдив, бул. „Цариградско шосе“ 32, ет. 5</w:t>
            </w:r>
          </w:p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ен Христов Атанасов, гр. Пловдив, бул. „Цариградско шосе“ 32, ет. 4</w:t>
            </w:r>
          </w:p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тавител на сдружението: Кольо Петков Бъчваров</w:t>
            </w:r>
          </w:p>
        </w:tc>
      </w:tr>
      <w:bookmarkEnd w:id="11"/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03387B" w:rsidRDefault="006120CC" w:rsidP="006120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4-И/12.01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3274F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община Пловдив, район „Източен“, ул. „Ген. Радко Димитриев“ №19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</w:rPr>
              <w:t>, ул. „Ген. Радко Димитриев“ №19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F0CCC">
              <w:rPr>
                <w:rFonts w:ascii="Verdana" w:hAnsi="Verdana"/>
                <w:sz w:val="16"/>
                <w:szCs w:val="16"/>
              </w:rPr>
              <w:t>Европейски проект за обновяване на българските домове-енергийна ефектив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AF0C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Verdana" w:hAnsi="Verdana"/>
                <w:sz w:val="16"/>
                <w:szCs w:val="16"/>
              </w:rPr>
              <w:t>години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6A431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>Мирослав Кунчев Кунев,  ул. „Ген. Радко Димитриев“ №19</w:t>
            </w:r>
          </w:p>
          <w:p w:rsidR="006120CC" w:rsidRPr="006A431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>
              <w:rPr>
                <w:rFonts w:ascii="Verdana" w:hAnsi="Verdana"/>
                <w:sz w:val="16"/>
                <w:szCs w:val="16"/>
              </w:rPr>
              <w:t>Георги Алексиев Георгие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 xml:space="preserve"> ул. „Ген. Радко Димитриев“ №19</w:t>
            </w:r>
          </w:p>
          <w:p w:rsidR="006120CC" w:rsidRPr="007E71C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Теменужка Живкова Самарджиев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 xml:space="preserve"> ул. „Ген. Радко Димитриев“ №19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рослав Кунчев Кунев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27" w:name="_Hlk414631168"/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9D0464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A786B">
              <w:rPr>
                <w:rFonts w:ascii="Verdana" w:hAnsi="Verdana"/>
                <w:sz w:val="16"/>
                <w:szCs w:val="16"/>
                <w:lang w:val="en-US"/>
              </w:rPr>
              <w:t>И-СС-07/25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Сдружение на собствениците гр. Пловдив, район «Източен», ул.»Ландос» №№ 36, 38, 40, 42, бл. 222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гр. Пловдив ул.»Ландос» № 40 ет.6, ап.16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3.017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90707A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Председател:</w:t>
            </w:r>
            <w:r w:rsidRPr="0090707A">
              <w:rPr>
                <w:rFonts w:ascii="Verdana" w:hAnsi="Verdana"/>
                <w:sz w:val="16"/>
                <w:szCs w:val="16"/>
              </w:rPr>
              <w:tab/>
            </w:r>
            <w:bookmarkStart w:id="28" w:name="OLE_LINK23"/>
            <w:bookmarkStart w:id="29" w:name="OLE_LINK24"/>
            <w:bookmarkStart w:id="30" w:name="OLE_LINK25"/>
            <w:r w:rsidRPr="0090707A">
              <w:rPr>
                <w:rFonts w:ascii="Verdana" w:hAnsi="Verdana"/>
                <w:sz w:val="16"/>
                <w:szCs w:val="16"/>
              </w:rPr>
              <w:t>Анюта Куманова  Бухова</w:t>
            </w:r>
            <w:bookmarkEnd w:id="28"/>
            <w:bookmarkEnd w:id="29"/>
            <w:bookmarkEnd w:id="30"/>
            <w:r w:rsidRPr="0090707A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ул.”Ландос” № 4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ет. 6, ап. 16</w:t>
            </w:r>
          </w:p>
          <w:p w:rsidR="006120CC" w:rsidRPr="0090707A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Член:</w:t>
            </w:r>
            <w:r w:rsidRPr="0090707A">
              <w:rPr>
                <w:rFonts w:ascii="Verdana" w:hAnsi="Verdana"/>
                <w:sz w:val="16"/>
                <w:szCs w:val="16"/>
              </w:rPr>
              <w:tab/>
              <w:t>Петранка Илиева Раев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ул. «Ландос» № 38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ет. 1, ап.3</w:t>
            </w:r>
          </w:p>
          <w:p w:rsidR="006120CC" w:rsidRPr="0090707A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Член:</w:t>
            </w:r>
            <w:r w:rsidRPr="0090707A">
              <w:rPr>
                <w:rFonts w:ascii="Verdana" w:hAnsi="Verdana"/>
                <w:sz w:val="16"/>
                <w:szCs w:val="16"/>
              </w:rPr>
              <w:tab/>
              <w:t>Люба Димитрова Шикеров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90707A">
              <w:rPr>
                <w:rFonts w:ascii="Verdana" w:hAnsi="Verdana"/>
                <w:sz w:val="16"/>
                <w:szCs w:val="16"/>
              </w:rPr>
              <w:t>ул. «Ландос» № 36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ет. 8, ап.2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тавител на сдружението: </w:t>
            </w:r>
            <w:r w:rsidRPr="0090707A">
              <w:rPr>
                <w:rFonts w:ascii="Verdana" w:hAnsi="Verdana"/>
                <w:sz w:val="16"/>
                <w:szCs w:val="16"/>
              </w:rPr>
              <w:t xml:space="preserve"> Анюта Куманова  Бухова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31" w:name="_Hlk414631431"/>
            <w:bookmarkEnd w:id="27"/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9D0464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A786B">
              <w:rPr>
                <w:rFonts w:ascii="Verdana" w:hAnsi="Verdana"/>
                <w:sz w:val="16"/>
                <w:szCs w:val="16"/>
              </w:rPr>
              <w:t>И-СС-03/09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F3338">
              <w:rPr>
                <w:rFonts w:ascii="Verdana" w:hAnsi="Verdana"/>
                <w:sz w:val="16"/>
                <w:szCs w:val="16"/>
              </w:rPr>
              <w:t>гр. Пловдив, община Пловдив, район «Източен», ул.» Стою Шишков» № 2 и № 4, кв. Каменица 1, бл. 4704, вх. А и вх.Б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F3338">
              <w:rPr>
                <w:rFonts w:ascii="Verdana" w:hAnsi="Verdana"/>
                <w:sz w:val="16"/>
                <w:szCs w:val="16"/>
              </w:rPr>
              <w:t>гр. Пловдив, ул. «Стою Шишков» № 2, вх. Б, ет.2, ап. 5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96,305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F3338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Председател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bookmarkStart w:id="32" w:name="OLE_LINK3"/>
            <w:bookmarkStart w:id="33" w:name="OLE_LINK4"/>
            <w:bookmarkStart w:id="34" w:name="OLE_LINK5"/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Ангелина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Кирова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Георгиева</w:t>
            </w:r>
            <w:bookmarkEnd w:id="32"/>
            <w:bookmarkEnd w:id="33"/>
            <w:bookmarkEnd w:id="34"/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. Пловдив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.”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Стою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Шишков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” №2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вх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. Б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ет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. 2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ап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. 5</w:t>
            </w:r>
          </w:p>
          <w:p w:rsidR="006120CC" w:rsidRPr="001F3338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Борянка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Василева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Благоев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.”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Ст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Шишков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” №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ет.3, ап.9</w:t>
            </w:r>
          </w:p>
          <w:p w:rsidR="006120CC" w:rsidRPr="0090707A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Иван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Христов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Чапаров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.»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Ст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. Шишков»№4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Вх.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, ет.2,ап.6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Ангелина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Кирова</w:t>
            </w:r>
            <w:proofErr w:type="spellEnd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3338">
              <w:rPr>
                <w:rFonts w:ascii="Verdana" w:hAnsi="Verdana"/>
                <w:sz w:val="16"/>
                <w:szCs w:val="16"/>
                <w:lang w:val="en-US"/>
              </w:rPr>
              <w:t>Георгиева</w:t>
            </w:r>
            <w:proofErr w:type="spellEnd"/>
          </w:p>
        </w:tc>
      </w:tr>
      <w:bookmarkEnd w:id="31"/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A786B">
              <w:rPr>
                <w:rFonts w:ascii="Verdana" w:hAnsi="Verdana"/>
                <w:sz w:val="16"/>
                <w:szCs w:val="16"/>
              </w:rPr>
              <w:t>И-СС-06/23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402DC6">
              <w:rPr>
                <w:rFonts w:ascii="Verdana" w:hAnsi="Verdana"/>
                <w:sz w:val="16"/>
                <w:szCs w:val="16"/>
              </w:rPr>
              <w:t>СС  гр. Пловдив, община Пловдив, район «Източен», ул. «Ракита» №№ 16, 18, 20, 22, 24, 26, жк «Изгрев», бл. 24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402DC6">
              <w:rPr>
                <w:rFonts w:ascii="Verdana" w:hAnsi="Verdana"/>
                <w:sz w:val="16"/>
                <w:szCs w:val="16"/>
              </w:rPr>
              <w:t>гр. Пловдив, ул. «Ракита» № 16, ет.4, ап.7, вх. Е, бл. 24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0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Председател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bookmarkStart w:id="35" w:name="OLE_LINK19"/>
            <w:bookmarkStart w:id="36" w:name="OLE_LINK20"/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Ирин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Христов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Запрянова</w:t>
            </w:r>
            <w:bookmarkEnd w:id="35"/>
            <w:bookmarkEnd w:id="36"/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.”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Ракит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” №16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ет.4, ап.7</w:t>
            </w:r>
          </w:p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Мария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Стоилов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Василев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. «Ракита»№16</w:t>
            </w:r>
          </w:p>
          <w:p w:rsidR="006120CC" w:rsidRPr="0090707A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Иванк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Тодоров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Рангелов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Ракит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» № 16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Ирин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Христова</w:t>
            </w:r>
            <w:proofErr w:type="spellEnd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2DC6">
              <w:rPr>
                <w:rFonts w:ascii="Verdana" w:hAnsi="Verdana"/>
                <w:sz w:val="16"/>
                <w:szCs w:val="16"/>
                <w:lang w:val="en-US"/>
              </w:rPr>
              <w:t>Запрянова</w:t>
            </w:r>
            <w:proofErr w:type="spellEnd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37" w:name="_Hlk414632495"/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Регистрационен </w:t>
            </w:r>
            <w:r w:rsidRPr="00181F89">
              <w:rPr>
                <w:rFonts w:ascii="Verdana" w:hAnsi="Verdana"/>
                <w:sz w:val="16"/>
                <w:szCs w:val="16"/>
              </w:rPr>
              <w:lastRenderedPageBreak/>
              <w:t>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A786B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И-СС-02/05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</w:rPr>
              <w:t>СС  ГР. ПЛОВДИВ, РАЙОН «ИЗТОЧЕН», УЛ. «БОСИЛЕК» №11, №13, №15, №17, №19, № 21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</w:rPr>
              <w:t>Ул. «Босилек» № 19, ет.3, ап. 8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85.867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Председате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bookmarkStart w:id="38" w:name="OLE_LINK26"/>
            <w:bookmarkStart w:id="39" w:name="OLE_LINK27"/>
            <w:bookmarkStart w:id="40" w:name="OLE_LINK28"/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Миросла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Тене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Тенев</w:t>
            </w:r>
            <w:bookmarkEnd w:id="38"/>
            <w:bookmarkEnd w:id="39"/>
            <w:bookmarkEnd w:id="40"/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„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силе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” №19, ет.3, ап.8</w:t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Станка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Рангелова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аджев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силе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« №11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Ива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Елено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Апостолов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силе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» №13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Атанас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Продано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Николов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силе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» №15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Сюрия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Юсуф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Дине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силе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» №17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Тодор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Димитров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Спасов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силе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» №19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  <w:p w:rsidR="006120CC" w:rsidRPr="0090707A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Ива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Николо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ипев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силе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» №21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Миросла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Тене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Тенев</w:t>
            </w:r>
            <w:proofErr w:type="spellEnd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41" w:name="_Hlk414632699"/>
            <w:bookmarkEnd w:id="37"/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A786B">
              <w:rPr>
                <w:rFonts w:ascii="Verdana" w:hAnsi="Verdana"/>
                <w:sz w:val="16"/>
                <w:szCs w:val="16"/>
                <w:lang w:val="en-US"/>
              </w:rPr>
              <w:t>И-СС-01/03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</w:rPr>
              <w:t>СС от блок №216, ул. „Лотос” №№ 2, 4, 6, 8, 10, 12, ж.к. ИЗГРЕВ,  гр. Пловдив, район „Източен”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</w:rPr>
              <w:t>гр. Пловдив, община Пловдив, район „Източен”, ул. „Лотос” № 10, жк „Изгрев”, бл. 216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84,902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Председате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bookmarkStart w:id="42" w:name="OLE_LINK31"/>
            <w:bookmarkStart w:id="43" w:name="OLE_LINK32"/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еорги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Рангело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Матушев</w:t>
            </w:r>
            <w:bookmarkEnd w:id="42"/>
            <w:bookmarkEnd w:id="43"/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Пловд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в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ж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„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Изгре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”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 „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Лотос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” № 10</w:t>
            </w:r>
          </w:p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Христо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Стале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Хрис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Ж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„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Изгре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”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„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Лотос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” № 4</w:t>
            </w:r>
          </w:p>
          <w:p w:rsidR="006120CC" w:rsidRPr="0090707A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Таня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Костадинова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Тодор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Жк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„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Изгре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”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„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Лотос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” № 6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еорги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Рангело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Матушев</w:t>
            </w:r>
            <w:proofErr w:type="spellEnd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44" w:name="_Hlk414633147"/>
            <w:bookmarkEnd w:id="41"/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A786B">
              <w:rPr>
                <w:rFonts w:ascii="Verdana" w:hAnsi="Verdana"/>
                <w:sz w:val="16"/>
                <w:szCs w:val="16"/>
                <w:lang w:val="en-US"/>
              </w:rPr>
              <w:t>И-СС-05/18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</w:rPr>
              <w:t>СС гр. Пловдив, район «Източен», ул. «Богомил» №№ 100, 102, 10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</w:rPr>
              <w:t>гр. Пловдив, ул. «Богомил» № 100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87,138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Председате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Михаи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Петков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Вакрил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”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гоми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” №100</w:t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Надия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Климентова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»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Богомил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» №104</w:t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Светоза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Мила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AA5F6F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»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Богомил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» №102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AA5F6F">
              <w:rPr>
                <w:rFonts w:ascii="Verdana" w:hAnsi="Verdana"/>
                <w:sz w:val="16"/>
                <w:szCs w:val="16"/>
              </w:rPr>
              <w:t>Михаил Петков Вакрилов</w:t>
            </w:r>
          </w:p>
        </w:tc>
      </w:tr>
      <w:bookmarkEnd w:id="44"/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191955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A786B">
              <w:rPr>
                <w:rFonts w:ascii="Verdana" w:hAnsi="Verdana"/>
                <w:sz w:val="16"/>
                <w:szCs w:val="16"/>
                <w:lang w:val="en-US"/>
              </w:rPr>
              <w:t>И-СС-04/18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91955">
              <w:rPr>
                <w:rFonts w:ascii="Verdana" w:hAnsi="Verdana"/>
                <w:sz w:val="16"/>
                <w:szCs w:val="16"/>
              </w:rPr>
              <w:t>СС «Кедър18 и 20, гр. Пловдив, община Пловдивска, ул. «Кедър» №№18, 20, ж. к. «Изгрев», бл. 241 вх.А и Б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91955">
              <w:rPr>
                <w:rFonts w:ascii="Verdana" w:hAnsi="Verdana"/>
                <w:sz w:val="16"/>
                <w:szCs w:val="16"/>
              </w:rPr>
              <w:t>гр. Пловди , ул. «Кедър» № 1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191955">
              <w:rPr>
                <w:rFonts w:ascii="Verdana" w:hAnsi="Verdana"/>
                <w:sz w:val="16"/>
                <w:szCs w:val="16"/>
              </w:rPr>
              <w:t xml:space="preserve"> ап.1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91955">
              <w:rPr>
                <w:rFonts w:ascii="Verdana" w:hAnsi="Verdana"/>
                <w:sz w:val="16"/>
                <w:szCs w:val="16"/>
                <w:lang w:val="en-US"/>
              </w:rPr>
              <w:t xml:space="preserve">71,379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824913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Председател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5" w:name="OLE_LINK68"/>
            <w:bookmarkStart w:id="46" w:name="OLE_LINK69"/>
            <w:bookmarkStart w:id="47" w:name="OLE_LINK70"/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Асен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Емилов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Зарев</w:t>
            </w:r>
            <w:bookmarkEnd w:id="45"/>
            <w:bookmarkEnd w:id="46"/>
            <w:bookmarkEnd w:id="47"/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. „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Кедър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” № 1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ап.1</w:t>
            </w:r>
          </w:p>
          <w:p w:rsidR="006120CC" w:rsidRPr="00824913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Николай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Кръстев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Въл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Кедър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» № 20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Ап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. 11</w:t>
            </w:r>
          </w:p>
          <w:p w:rsidR="006120CC" w:rsidRPr="00824913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Член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Анна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Иванова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Йорд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Гр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Ул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. «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Кедър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» №20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Ап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 16</w:t>
            </w:r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Асен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Емилов</w:t>
            </w:r>
            <w:proofErr w:type="spellEnd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4913">
              <w:rPr>
                <w:rFonts w:ascii="Verdana" w:hAnsi="Verdana"/>
                <w:sz w:val="16"/>
                <w:szCs w:val="16"/>
                <w:lang w:val="en-US"/>
              </w:rPr>
              <w:t>Зарев</w:t>
            </w:r>
            <w:proofErr w:type="spellEnd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757DD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48" w:name="_Hlk414634934"/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A786B">
              <w:rPr>
                <w:rFonts w:ascii="Verdana" w:hAnsi="Verdana"/>
                <w:sz w:val="16"/>
                <w:szCs w:val="16"/>
                <w:lang w:val="en-US"/>
              </w:rPr>
              <w:t>И-СС-07/25.02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</w:rPr>
              <w:t>Сдружение на собствениците, гр. Пловдив, ж.к. «Ландос», ул. «Батак» №№ 54 и 56, бл. 4052, район «Източен» - Община Пловдив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</w:rPr>
              <w:t>гр. Пловдив, кв. «Ландос», ул. «Батак» №56 ет.2 ап.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  <w:lang w:val="en-US"/>
              </w:rPr>
              <w:t xml:space="preserve">85,707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757DD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</w:rPr>
              <w:t>Председател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9" w:name="OLE_LINK1"/>
            <w:bookmarkStart w:id="50" w:name="OLE_LINK2"/>
            <w:bookmarkStart w:id="51" w:name="OLE_LINK6"/>
            <w:r w:rsidRPr="00757DD9">
              <w:rPr>
                <w:rFonts w:ascii="Verdana" w:hAnsi="Verdana"/>
                <w:sz w:val="16"/>
                <w:szCs w:val="16"/>
              </w:rPr>
              <w:t>Димитър Йорданов Дагнев</w:t>
            </w:r>
            <w:bookmarkEnd w:id="49"/>
            <w:bookmarkEnd w:id="50"/>
            <w:bookmarkEnd w:id="51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ул. «Батак» №56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ет.2 ап.4</w:t>
            </w:r>
          </w:p>
          <w:p w:rsidR="006120CC" w:rsidRPr="00757DD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</w:rPr>
              <w:t>Член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7DD9">
              <w:rPr>
                <w:rFonts w:ascii="Verdana" w:hAnsi="Verdana"/>
                <w:sz w:val="16"/>
                <w:szCs w:val="16"/>
              </w:rPr>
              <w:t>Александър Атанасов Райче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ул. «Батак» №56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ет.2 ап.5</w:t>
            </w:r>
          </w:p>
          <w:p w:rsidR="006120CC" w:rsidRPr="00757DD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</w:rPr>
              <w:t>Член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7DD9">
              <w:rPr>
                <w:rFonts w:ascii="Verdana" w:hAnsi="Verdana"/>
                <w:sz w:val="16"/>
                <w:szCs w:val="16"/>
              </w:rPr>
              <w:t>Райко Семов Коле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ул. «Батак» №54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ет.8 ап.24</w:t>
            </w:r>
          </w:p>
          <w:p w:rsidR="006120CC" w:rsidRPr="00AA5F6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</w:rPr>
              <w:t>Член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7DD9">
              <w:rPr>
                <w:rFonts w:ascii="Verdana" w:hAnsi="Verdana"/>
                <w:sz w:val="16"/>
                <w:szCs w:val="16"/>
              </w:rPr>
              <w:t>Мехмед Юсеин Асано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ул. «Батак» №54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57DD9">
              <w:rPr>
                <w:rFonts w:ascii="Verdana" w:hAnsi="Verdana"/>
                <w:sz w:val="16"/>
                <w:szCs w:val="16"/>
              </w:rPr>
              <w:t>ет.5 ап.13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57DD9">
              <w:rPr>
                <w:rFonts w:ascii="Verdana" w:hAnsi="Verdana"/>
                <w:sz w:val="16"/>
                <w:szCs w:val="16"/>
              </w:rPr>
              <w:t>Димитър Йорданов Дагнев</w:t>
            </w:r>
          </w:p>
        </w:tc>
      </w:tr>
      <w:bookmarkEnd w:id="48"/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E799D">
              <w:rPr>
                <w:rFonts w:ascii="Verdana" w:hAnsi="Verdana"/>
                <w:sz w:val="16"/>
                <w:szCs w:val="16"/>
                <w:lang w:val="en-US"/>
              </w:rPr>
              <w:t>И-СС-08/09.03.2015 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Сдружение на собствениците, гр. Пловдив, кв. « Столипиново », бл. 4015а, ул. «Елба» № 2 вх. В; № 4 вх. Б; № 6 вх. А, район «Източен»-Община Пловдив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гр. Пловдив, ул. «Елба» №2 вх. В ет.6 ап.17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  <w:lang w:val="en-US"/>
              </w:rPr>
              <w:t xml:space="preserve">79,515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D35EF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Председател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bookmarkStart w:id="52" w:name="OLE_LINK29"/>
            <w:bookmarkStart w:id="53" w:name="OLE_LINK30"/>
            <w:bookmarkStart w:id="54" w:name="OLE_LINK33"/>
            <w:r w:rsidRPr="00D35EF7">
              <w:rPr>
                <w:rFonts w:ascii="Verdana" w:hAnsi="Verdana"/>
                <w:sz w:val="16"/>
                <w:szCs w:val="16"/>
              </w:rPr>
              <w:t>Васил Асенов Минчев</w:t>
            </w:r>
            <w:bookmarkEnd w:id="52"/>
            <w:bookmarkEnd w:id="53"/>
            <w:bookmarkEnd w:id="54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ул. «Елба» №2 вх. 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35EF7">
              <w:rPr>
                <w:rFonts w:ascii="Verdana" w:hAnsi="Verdana"/>
                <w:sz w:val="16"/>
                <w:szCs w:val="16"/>
              </w:rPr>
              <w:t>ет.6 ап.17</w:t>
            </w:r>
          </w:p>
          <w:p w:rsidR="006120CC" w:rsidRPr="00D35EF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Член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  <w:t>Аведис Микаел Гарабедян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ул. «Елба» №4 вх. Б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ет.8 ап.21</w:t>
            </w:r>
          </w:p>
          <w:p w:rsidR="006120CC" w:rsidRPr="00D35EF7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Член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  <w:t>Златко Радославов Миле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ул. «Елба» №4 вх. Б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ет.2 ап.3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Васил Асенов Минчев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11/04.05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СС, гр. Пловдив</w:t>
            </w:r>
            <w:bookmarkStart w:id="55" w:name="OLE_LINK15"/>
            <w:bookmarkStart w:id="56" w:name="OLE_LINK16"/>
            <w:r w:rsidRPr="00790473">
              <w:rPr>
                <w:rFonts w:ascii="Verdana" w:hAnsi="Verdana"/>
                <w:sz w:val="16"/>
                <w:szCs w:val="16"/>
              </w:rPr>
              <w:t xml:space="preserve">, </w:t>
            </w:r>
            <w:bookmarkStart w:id="57" w:name="OLE_LINK7"/>
            <w:bookmarkStart w:id="58" w:name="OLE_LINK8"/>
            <w:bookmarkStart w:id="59" w:name="OLE_LINK9"/>
            <w:r w:rsidRPr="00790473">
              <w:rPr>
                <w:rFonts w:ascii="Verdana" w:hAnsi="Verdana"/>
                <w:sz w:val="16"/>
                <w:szCs w:val="16"/>
              </w:rPr>
              <w:t>ул. Лев Толстой” №№3,5 и 7</w:t>
            </w:r>
            <w:bookmarkEnd w:id="55"/>
            <w:bookmarkEnd w:id="56"/>
            <w:bookmarkEnd w:id="57"/>
            <w:bookmarkEnd w:id="58"/>
            <w:bookmarkEnd w:id="59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ул. Лев Толстой” №№3,5 и 7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4.233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Председател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bookmarkStart w:id="60" w:name="OLE_LINK34"/>
            <w:bookmarkStart w:id="61" w:name="OLE_LINK35"/>
            <w:bookmarkStart w:id="62" w:name="OLE_LINK36"/>
            <w:r>
              <w:rPr>
                <w:rFonts w:ascii="Verdana" w:hAnsi="Verdana"/>
                <w:sz w:val="16"/>
                <w:szCs w:val="16"/>
              </w:rPr>
              <w:t>Евдокия Николова Гавраилова</w:t>
            </w:r>
            <w:bookmarkEnd w:id="60"/>
            <w:bookmarkEnd w:id="61"/>
            <w:bookmarkEnd w:id="62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D35EF7">
              <w:rPr>
                <w:rFonts w:ascii="Verdana" w:hAnsi="Verdana"/>
                <w:sz w:val="16"/>
                <w:szCs w:val="16"/>
              </w:rPr>
              <w:t>гр. Пловди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3" w:name="OLE_LINK17"/>
            <w:bookmarkStart w:id="64" w:name="OLE_LINK18"/>
            <w:r>
              <w:rPr>
                <w:rFonts w:ascii="Verdana" w:hAnsi="Verdana"/>
                <w:sz w:val="16"/>
                <w:szCs w:val="16"/>
              </w:rPr>
              <w:t>ул. Лев Толстой” 7</w:t>
            </w:r>
          </w:p>
          <w:bookmarkEnd w:id="63"/>
          <w:bookmarkEnd w:id="64"/>
          <w:p w:rsidR="006120CC" w:rsidRPr="00D35EF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Член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Любка Димитрова Хаджийска</w:t>
            </w:r>
            <w:bookmarkStart w:id="65" w:name="OLE_LINK21"/>
            <w:bookmarkStart w:id="66" w:name="OLE_LINK22"/>
            <w:r>
              <w:rPr>
                <w:rFonts w:ascii="Verdana" w:hAnsi="Verdana"/>
                <w:sz w:val="16"/>
                <w:szCs w:val="16"/>
              </w:rPr>
              <w:t>,  ул. Лев Толстой” 5</w:t>
            </w:r>
            <w:bookmarkEnd w:id="65"/>
            <w:bookmarkEnd w:id="66"/>
          </w:p>
          <w:p w:rsidR="006120CC" w:rsidRPr="00D35EF7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Член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Димитър Ангелов Арнаудов,  ул. Лев Толстой” 5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вдокия Николова Гавраилова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790473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  <w:r w:rsidRPr="00790473">
              <w:rPr>
                <w:rFonts w:ascii="Verdana" w:hAnsi="Verdana"/>
                <w:sz w:val="16"/>
                <w:szCs w:val="16"/>
              </w:rPr>
              <w:t>/04.05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 xml:space="preserve">СС, гр. Пловдив, </w:t>
            </w:r>
            <w:bookmarkStart w:id="67" w:name="OLE_LINK45"/>
            <w:bookmarkStart w:id="68" w:name="OLE_LINK46"/>
            <w:bookmarkStart w:id="69" w:name="OLE_LINK47"/>
            <w:bookmarkStart w:id="70" w:name="OLE_LINK48"/>
            <w:bookmarkStart w:id="71" w:name="OLE_LINK49"/>
            <w:bookmarkStart w:id="72" w:name="OLE_LINK39"/>
            <w:bookmarkStart w:id="73" w:name="OLE_LINK40"/>
            <w:bookmarkStart w:id="74" w:name="OLE_LINK41"/>
            <w:r w:rsidRPr="00790473">
              <w:rPr>
                <w:rFonts w:ascii="Verdana" w:hAnsi="Verdana"/>
                <w:sz w:val="16"/>
                <w:szCs w:val="16"/>
              </w:rPr>
              <w:t>ул. Капина” №№11</w:t>
            </w:r>
            <w:bookmarkEnd w:id="67"/>
            <w:bookmarkEnd w:id="68"/>
            <w:bookmarkEnd w:id="69"/>
            <w:bookmarkEnd w:id="70"/>
            <w:bookmarkEnd w:id="71"/>
            <w:r w:rsidRPr="00790473">
              <w:rPr>
                <w:rFonts w:ascii="Verdana" w:hAnsi="Verdana"/>
                <w:sz w:val="16"/>
                <w:szCs w:val="16"/>
              </w:rPr>
              <w:t>,13 и 15</w:t>
            </w:r>
            <w:bookmarkEnd w:id="72"/>
            <w:bookmarkEnd w:id="73"/>
            <w:bookmarkEnd w:id="74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ул. Капина” №№11,13 и 15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Представени </w:t>
            </w:r>
            <w:r w:rsidRPr="00181F89">
              <w:rPr>
                <w:rFonts w:ascii="Verdana" w:hAnsi="Verdana"/>
                <w:sz w:val="16"/>
                <w:szCs w:val="16"/>
              </w:rPr>
              <w:lastRenderedPageBreak/>
              <w:t>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0,371</w:t>
            </w:r>
            <w:r w:rsidRPr="00D35E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Председател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bookmarkStart w:id="75" w:name="OLE_LINK42"/>
            <w:bookmarkStart w:id="76" w:name="OLE_LINK43"/>
            <w:bookmarkStart w:id="77" w:name="OLE_LINK44"/>
            <w:r>
              <w:rPr>
                <w:rFonts w:ascii="Verdana" w:hAnsi="Verdana"/>
                <w:sz w:val="16"/>
                <w:szCs w:val="16"/>
              </w:rPr>
              <w:t>Иван Атанасов Йонов</w:t>
            </w:r>
            <w:bookmarkEnd w:id="75"/>
            <w:bookmarkEnd w:id="76"/>
            <w:bookmarkEnd w:id="77"/>
            <w:r>
              <w:rPr>
                <w:rFonts w:ascii="Verdana" w:hAnsi="Verdana"/>
                <w:sz w:val="16"/>
                <w:szCs w:val="16"/>
              </w:rPr>
              <w:t>,</w:t>
            </w:r>
            <w:r w:rsidRPr="00790473">
              <w:rPr>
                <w:rFonts w:ascii="Verdana" w:hAnsi="Verdana"/>
                <w:sz w:val="16"/>
                <w:szCs w:val="16"/>
              </w:rPr>
              <w:t xml:space="preserve"> ул. Капина” №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  <w:p w:rsidR="006120CC" w:rsidRPr="00D35EF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Член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Георги Василев Костадинов, </w:t>
            </w:r>
            <w:r w:rsidRPr="00790473">
              <w:rPr>
                <w:rFonts w:ascii="Verdana" w:hAnsi="Verdana"/>
                <w:sz w:val="16"/>
                <w:szCs w:val="16"/>
              </w:rPr>
              <w:t xml:space="preserve"> ул. Капина” №11</w:t>
            </w:r>
          </w:p>
          <w:p w:rsidR="006120CC" w:rsidRPr="00D35EF7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Член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Даниел Бохос Унджиян, </w:t>
            </w:r>
            <w:r w:rsidRPr="0079047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ул. Капина” №№13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 Атанасов Йонов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790473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78" w:name="_Hlk421102128"/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790473">
              <w:rPr>
                <w:rFonts w:ascii="Verdana" w:hAnsi="Verdana"/>
                <w:sz w:val="16"/>
                <w:szCs w:val="16"/>
              </w:rPr>
              <w:t>4.05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 бул. ”Източен” №80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79" w:name="OLE_LINK52"/>
            <w:bookmarkStart w:id="80" w:name="OLE_LINK55"/>
            <w:bookmarkStart w:id="81" w:name="OLE_LINK56"/>
            <w:r>
              <w:rPr>
                <w:rFonts w:ascii="Verdana" w:hAnsi="Verdana"/>
                <w:sz w:val="16"/>
                <w:szCs w:val="16"/>
              </w:rPr>
              <w:t>Ул. Охрид 24</w:t>
            </w:r>
            <w:bookmarkEnd w:id="79"/>
            <w:bookmarkEnd w:id="80"/>
            <w:bookmarkEnd w:id="81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386</w:t>
            </w:r>
            <w:r w:rsidRPr="00D35E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7E71C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Председател:</w:t>
            </w:r>
            <w:r w:rsidRPr="00D35EF7">
              <w:rPr>
                <w:rFonts w:ascii="Verdana" w:hAnsi="Verdana"/>
                <w:sz w:val="16"/>
                <w:szCs w:val="16"/>
              </w:rPr>
              <w:tab/>
            </w:r>
            <w:bookmarkStart w:id="82" w:name="OLE_LINK57"/>
            <w:bookmarkStart w:id="83" w:name="OLE_LINK58"/>
            <w:bookmarkStart w:id="84" w:name="OLE_LINK59"/>
            <w:r>
              <w:rPr>
                <w:rFonts w:ascii="Verdana" w:hAnsi="Verdana"/>
                <w:sz w:val="16"/>
                <w:szCs w:val="16"/>
              </w:rPr>
              <w:t>Васил Иванов Караилански</w:t>
            </w:r>
            <w:bookmarkEnd w:id="82"/>
            <w:bookmarkEnd w:id="83"/>
            <w:bookmarkEnd w:id="84"/>
            <w:r>
              <w:rPr>
                <w:rFonts w:ascii="Verdana" w:hAnsi="Verdana"/>
                <w:sz w:val="16"/>
                <w:szCs w:val="16"/>
              </w:rPr>
              <w:t>,  Ул. Охрид 2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 Иванов Караилански</w:t>
            </w:r>
          </w:p>
        </w:tc>
      </w:tr>
      <w:bookmarkEnd w:id="78"/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790473">
              <w:rPr>
                <w:rFonts w:ascii="Verdana" w:hAnsi="Verdana"/>
                <w:sz w:val="16"/>
                <w:szCs w:val="16"/>
              </w:rPr>
              <w:t>.05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 xml:space="preserve">СС, </w:t>
            </w:r>
            <w:bookmarkStart w:id="85" w:name="OLE_LINK50"/>
            <w:bookmarkStart w:id="86" w:name="OLE_LINK51"/>
            <w:bookmarkStart w:id="87" w:name="OLE_LINK60"/>
            <w:r w:rsidRPr="007E71C7">
              <w:rPr>
                <w:rFonts w:ascii="Verdana" w:hAnsi="Verdana"/>
                <w:sz w:val="16"/>
                <w:szCs w:val="16"/>
              </w:rPr>
              <w:t>гр. Пловдив, ул. ”</w:t>
            </w:r>
            <w:r>
              <w:rPr>
                <w:rFonts w:ascii="Verdana" w:hAnsi="Verdana"/>
                <w:sz w:val="16"/>
                <w:szCs w:val="16"/>
              </w:rPr>
              <w:t>Дъбрава</w:t>
            </w:r>
            <w:r w:rsidRPr="007E71C7">
              <w:rPr>
                <w:rFonts w:ascii="Verdana" w:hAnsi="Verdana"/>
                <w:sz w:val="16"/>
                <w:szCs w:val="16"/>
              </w:rPr>
              <w:t>” №</w:t>
            </w:r>
            <w:r>
              <w:rPr>
                <w:rFonts w:ascii="Verdana" w:hAnsi="Verdana"/>
                <w:sz w:val="16"/>
                <w:szCs w:val="16"/>
              </w:rPr>
              <w:t>2,4 и 6</w:t>
            </w:r>
            <w:bookmarkEnd w:id="85"/>
            <w:bookmarkEnd w:id="86"/>
            <w:bookmarkEnd w:id="87"/>
            <w:r>
              <w:rPr>
                <w:rFonts w:ascii="Verdana" w:hAnsi="Verdana"/>
                <w:sz w:val="16"/>
                <w:szCs w:val="16"/>
              </w:rPr>
              <w:t>, бл. 205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bookmarkStart w:id="88" w:name="OLE_LINK61"/>
            <w:bookmarkStart w:id="89" w:name="OLE_LINK62"/>
            <w:bookmarkStart w:id="90" w:name="OLE_LINK63"/>
            <w:bookmarkStart w:id="91" w:name="OLE_LINK64"/>
            <w:r w:rsidRPr="007E71C7">
              <w:rPr>
                <w:rFonts w:ascii="Verdana" w:hAnsi="Verdana"/>
                <w:sz w:val="16"/>
                <w:szCs w:val="16"/>
              </w:rPr>
              <w:t>ул. ”</w:t>
            </w:r>
            <w:r>
              <w:rPr>
                <w:rFonts w:ascii="Verdana" w:hAnsi="Verdana"/>
                <w:sz w:val="16"/>
                <w:szCs w:val="16"/>
              </w:rPr>
              <w:t>Дъбрава</w:t>
            </w:r>
            <w:r w:rsidRPr="007E71C7">
              <w:rPr>
                <w:rFonts w:ascii="Verdana" w:hAnsi="Verdana"/>
                <w:sz w:val="16"/>
                <w:szCs w:val="16"/>
              </w:rPr>
              <w:t>” №</w:t>
            </w:r>
            <w:r>
              <w:rPr>
                <w:rFonts w:ascii="Verdana" w:hAnsi="Verdana"/>
                <w:sz w:val="16"/>
                <w:szCs w:val="16"/>
              </w:rPr>
              <w:t xml:space="preserve"> 6</w:t>
            </w:r>
            <w:bookmarkEnd w:id="88"/>
            <w:bookmarkEnd w:id="89"/>
            <w:bookmarkEnd w:id="90"/>
            <w:bookmarkEnd w:id="91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899</w:t>
            </w:r>
            <w:r w:rsidRPr="00D35E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7E71C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Председател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92" w:name="OLE_LINK74"/>
            <w:bookmarkStart w:id="93" w:name="OLE_LINK75"/>
            <w:bookmarkStart w:id="94" w:name="OLE_LINK76"/>
            <w:r>
              <w:rPr>
                <w:rFonts w:ascii="Verdana" w:hAnsi="Verdana"/>
                <w:sz w:val="16"/>
                <w:szCs w:val="16"/>
              </w:rPr>
              <w:t>Пенка Петрова Чорбанова</w:t>
            </w:r>
            <w:bookmarkEnd w:id="92"/>
            <w:bookmarkEnd w:id="93"/>
            <w:bookmarkEnd w:id="94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E71C7">
              <w:rPr>
                <w:rFonts w:ascii="Verdana" w:hAnsi="Verdana"/>
                <w:sz w:val="16"/>
                <w:szCs w:val="16"/>
              </w:rPr>
              <w:t xml:space="preserve"> ул. ”</w:t>
            </w:r>
            <w:r>
              <w:rPr>
                <w:rFonts w:ascii="Verdana" w:hAnsi="Verdana"/>
                <w:sz w:val="16"/>
                <w:szCs w:val="16"/>
              </w:rPr>
              <w:t>Дъбрава</w:t>
            </w:r>
            <w:r w:rsidRPr="007E71C7">
              <w:rPr>
                <w:rFonts w:ascii="Verdana" w:hAnsi="Verdana"/>
                <w:sz w:val="16"/>
                <w:szCs w:val="16"/>
              </w:rPr>
              <w:t>” №</w:t>
            </w:r>
            <w:r>
              <w:rPr>
                <w:rFonts w:ascii="Verdana" w:hAnsi="Verdana"/>
                <w:sz w:val="16"/>
                <w:szCs w:val="16"/>
              </w:rPr>
              <w:t xml:space="preserve"> 6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bookmarkStart w:id="95" w:name="OLE_LINK65"/>
            <w:bookmarkStart w:id="96" w:name="OLE_LINK66"/>
            <w:bookmarkStart w:id="97" w:name="OLE_LINK67"/>
            <w:r>
              <w:rPr>
                <w:rFonts w:ascii="Verdana" w:hAnsi="Verdana"/>
                <w:sz w:val="16"/>
                <w:szCs w:val="16"/>
              </w:rPr>
              <w:t>Член:</w:t>
            </w:r>
            <w:bookmarkEnd w:id="95"/>
            <w:bookmarkEnd w:id="96"/>
            <w:bookmarkEnd w:id="97"/>
            <w:r>
              <w:rPr>
                <w:rFonts w:ascii="Verdana" w:hAnsi="Verdana"/>
                <w:sz w:val="16"/>
                <w:szCs w:val="16"/>
              </w:rPr>
              <w:t xml:space="preserve"> Петър Павлов Чиликов, </w:t>
            </w:r>
            <w:r w:rsidRPr="007E71C7">
              <w:rPr>
                <w:rFonts w:ascii="Verdana" w:hAnsi="Verdana"/>
                <w:sz w:val="16"/>
                <w:szCs w:val="16"/>
              </w:rPr>
              <w:t>ул. ”</w:t>
            </w:r>
            <w:r>
              <w:rPr>
                <w:rFonts w:ascii="Verdana" w:hAnsi="Verdana"/>
                <w:sz w:val="16"/>
                <w:szCs w:val="16"/>
              </w:rPr>
              <w:t>Дъбрава</w:t>
            </w:r>
            <w:r w:rsidRPr="007E71C7">
              <w:rPr>
                <w:rFonts w:ascii="Verdana" w:hAnsi="Verdana"/>
                <w:sz w:val="16"/>
                <w:szCs w:val="16"/>
              </w:rPr>
              <w:t>” №</w:t>
            </w:r>
            <w:r>
              <w:rPr>
                <w:rFonts w:ascii="Verdana" w:hAnsi="Verdana"/>
                <w:sz w:val="16"/>
                <w:szCs w:val="16"/>
              </w:rPr>
              <w:t xml:space="preserve"> 2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Член: Лулчо Стоянов Петришки,</w:t>
            </w:r>
            <w:r w:rsidRPr="007E71C7">
              <w:rPr>
                <w:rFonts w:ascii="Verdana" w:hAnsi="Verdana"/>
                <w:sz w:val="16"/>
                <w:szCs w:val="16"/>
              </w:rPr>
              <w:t xml:space="preserve"> ул. ”</w:t>
            </w:r>
            <w:r>
              <w:rPr>
                <w:rFonts w:ascii="Verdana" w:hAnsi="Verdana"/>
                <w:sz w:val="16"/>
                <w:szCs w:val="16"/>
              </w:rPr>
              <w:t>Дъбрава</w:t>
            </w:r>
            <w:r w:rsidRPr="007E71C7">
              <w:rPr>
                <w:rFonts w:ascii="Verdana" w:hAnsi="Verdana"/>
                <w:sz w:val="16"/>
                <w:szCs w:val="16"/>
              </w:rPr>
              <w:t>” №</w:t>
            </w:r>
            <w:r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ка Петрова Чорбанова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3</w:t>
            </w:r>
            <w:r w:rsidRPr="00790473">
              <w:rPr>
                <w:rFonts w:ascii="Verdana" w:hAnsi="Verdana"/>
                <w:sz w:val="16"/>
                <w:szCs w:val="16"/>
              </w:rPr>
              <w:t>.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3274F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 xml:space="preserve">СС, гр. Пловдив, </w:t>
            </w:r>
            <w:bookmarkStart w:id="98" w:name="OLE_LINK77"/>
            <w:bookmarkStart w:id="99" w:name="OLE_LINK78"/>
            <w:bookmarkStart w:id="100" w:name="OLE_LINK79"/>
            <w:r>
              <w:rPr>
                <w:rFonts w:ascii="Verdana" w:hAnsi="Verdana"/>
                <w:sz w:val="16"/>
                <w:szCs w:val="16"/>
              </w:rPr>
              <w:t>ул. Босилек  №№10,12,14,16,18,20, бл.213</w:t>
            </w:r>
            <w:bookmarkEnd w:id="98"/>
            <w:bookmarkEnd w:id="99"/>
            <w:bookmarkEnd w:id="100"/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01" w:name="OLE_LINK80"/>
            <w:bookmarkStart w:id="102" w:name="OLE_LINK81"/>
            <w:bookmarkStart w:id="103" w:name="OLE_LINK82"/>
            <w:r>
              <w:rPr>
                <w:rFonts w:ascii="Verdana" w:hAnsi="Verdana"/>
                <w:sz w:val="16"/>
                <w:szCs w:val="16"/>
              </w:rPr>
              <w:t>ул. Босилек  №№10</w:t>
            </w:r>
            <w:bookmarkEnd w:id="101"/>
            <w:bookmarkEnd w:id="102"/>
            <w:bookmarkEnd w:id="103"/>
            <w:r>
              <w:rPr>
                <w:rFonts w:ascii="Verdana" w:hAnsi="Verdana"/>
                <w:sz w:val="16"/>
                <w:szCs w:val="16"/>
              </w:rPr>
              <w:t>,12,14,16,18,20, бл.213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98</w:t>
            </w:r>
            <w:r w:rsidRPr="00D35E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7E71C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35EF7">
              <w:rPr>
                <w:rFonts w:ascii="Verdana" w:hAnsi="Verdana"/>
                <w:sz w:val="16"/>
                <w:szCs w:val="16"/>
              </w:rPr>
              <w:t>Председател:</w:t>
            </w:r>
            <w:r>
              <w:rPr>
                <w:rFonts w:ascii="Verdana" w:hAnsi="Verdana"/>
                <w:sz w:val="16"/>
                <w:szCs w:val="16"/>
              </w:rPr>
              <w:t xml:space="preserve"> Милка Стоянова Аргирова</w:t>
            </w:r>
            <w:bookmarkStart w:id="104" w:name="OLE_LINK83"/>
            <w:bookmarkStart w:id="105" w:name="OLE_LINK84"/>
            <w:bookmarkStart w:id="106" w:name="OLE_LINK85"/>
            <w:bookmarkStart w:id="107" w:name="OLE_LINK86"/>
            <w:r>
              <w:rPr>
                <w:rFonts w:ascii="Verdana" w:hAnsi="Verdana"/>
                <w:sz w:val="16"/>
                <w:szCs w:val="16"/>
              </w:rPr>
              <w:t>,  ул. Босилек  №16</w:t>
            </w:r>
            <w:bookmarkEnd w:id="104"/>
            <w:bookmarkEnd w:id="105"/>
            <w:bookmarkEnd w:id="106"/>
            <w:bookmarkEnd w:id="107"/>
            <w:r>
              <w:rPr>
                <w:rFonts w:ascii="Verdana" w:hAnsi="Verdana"/>
                <w:sz w:val="16"/>
                <w:szCs w:val="16"/>
              </w:rPr>
              <w:br/>
              <w:t>Член: Йордан Иванов Божанов,  ул. Босилек  №18</w:t>
            </w:r>
            <w:r>
              <w:rPr>
                <w:rFonts w:ascii="Verdana" w:hAnsi="Verdana"/>
                <w:sz w:val="16"/>
                <w:szCs w:val="16"/>
              </w:rPr>
              <w:br/>
              <w:t>Член: Стойчо Ангелов Стоев,  ул. Босилек  №12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ка Петрова Чорбанова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120CC" w:rsidRP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108" w:name="_Hlk436646175"/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402DC6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9</w:t>
            </w:r>
            <w:r w:rsidRPr="00790473">
              <w:rPr>
                <w:rFonts w:ascii="Verdana" w:hAnsi="Verdana"/>
                <w:sz w:val="16"/>
                <w:szCs w:val="16"/>
              </w:rPr>
              <w:t>.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.2015г.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3274FF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 xml:space="preserve">СС, гр. Пловдив, 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ул. „Месемврия №№ 5,7 и 9, кв. «Първа Каменица», бл. 4705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ул. „Месемврия №№ 5,7 и 9, кв. «Първа Каменица», бл. 4705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>79,311 %</w:t>
            </w: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6A431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>Председател: Диана Тодорова Каракашев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ул. «Месемврия» №7 ет.З, ап.9</w:t>
            </w:r>
          </w:p>
          <w:p w:rsidR="006120CC" w:rsidRPr="006A431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>Член: Елисавета Костадинов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A4317">
              <w:rPr>
                <w:rFonts w:ascii="Verdana" w:hAnsi="Verdana"/>
                <w:sz w:val="16"/>
                <w:szCs w:val="16"/>
              </w:rPr>
              <w:t>Димитров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6A4317">
              <w:rPr>
                <w:rFonts w:ascii="Verdana" w:hAnsi="Verdana"/>
                <w:sz w:val="16"/>
                <w:szCs w:val="16"/>
              </w:rPr>
              <w:t>ул. «Месемврия» №5 ет.7, ап.19</w:t>
            </w:r>
          </w:p>
          <w:p w:rsidR="006120CC" w:rsidRPr="006A431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лен: Васил Димитров Мишко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6A4317">
              <w:rPr>
                <w:rFonts w:ascii="Verdana" w:hAnsi="Verdana"/>
                <w:sz w:val="16"/>
                <w:szCs w:val="16"/>
              </w:rPr>
              <w:t>ул. «Месемврия» №7 ет.1, ап.З</w:t>
            </w:r>
          </w:p>
          <w:p w:rsidR="006120CC" w:rsidRPr="007E71C7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6120CC" w:rsidRPr="00181F89" w:rsidTr="00F837E6">
        <w:trPr>
          <w:tblCellSpacing w:w="0" w:type="dxa"/>
        </w:trPr>
        <w:tc>
          <w:tcPr>
            <w:tcW w:w="85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20CC" w:rsidRDefault="006120CC" w:rsidP="006120C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181F89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CC" w:rsidRPr="00500586" w:rsidRDefault="006120CC" w:rsidP="006120C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>Диана Тодорова Каракашева</w:t>
            </w:r>
          </w:p>
        </w:tc>
      </w:tr>
      <w:bookmarkEnd w:id="108"/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7642A" w:rsidRP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402DC6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  <w:r w:rsidRPr="0079047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  <w:r w:rsidRPr="00790473">
              <w:rPr>
                <w:rFonts w:ascii="Verdana" w:hAnsi="Verdana"/>
                <w:sz w:val="16"/>
                <w:szCs w:val="16"/>
              </w:rPr>
              <w:t>.2015г.</w:t>
            </w:r>
          </w:p>
        </w:tc>
      </w:tr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3274FF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bookmarkStart w:id="109" w:name="OLE_LINK87"/>
            <w:bookmarkStart w:id="110" w:name="OLE_LINK88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4317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Преспа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6A4317">
              <w:rPr>
                <w:rFonts w:ascii="Verdana" w:hAnsi="Verdana"/>
                <w:sz w:val="16"/>
                <w:szCs w:val="16"/>
              </w:rPr>
              <w:t>, кв. «</w:t>
            </w:r>
            <w:r>
              <w:rPr>
                <w:rFonts w:ascii="Verdana" w:hAnsi="Verdana"/>
                <w:sz w:val="16"/>
                <w:szCs w:val="16"/>
              </w:rPr>
              <w:t>Изгрев», бл.33б</w:t>
            </w:r>
            <w:bookmarkEnd w:id="109"/>
            <w:bookmarkEnd w:id="110"/>
          </w:p>
        </w:tc>
      </w:tr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4317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Преспа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6A4317">
              <w:rPr>
                <w:rFonts w:ascii="Verdana" w:hAnsi="Verdana"/>
                <w:sz w:val="16"/>
                <w:szCs w:val="16"/>
              </w:rPr>
              <w:t>, кв. «</w:t>
            </w:r>
            <w:r>
              <w:rPr>
                <w:rFonts w:ascii="Verdana" w:hAnsi="Verdana"/>
                <w:sz w:val="16"/>
                <w:szCs w:val="16"/>
              </w:rPr>
              <w:t>Изгрев», бл.33б</w:t>
            </w:r>
          </w:p>
        </w:tc>
      </w:tr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2745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6A4317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bookmarkStart w:id="111" w:name="OLE_LINK108"/>
            <w:bookmarkStart w:id="112" w:name="OLE_LINK109"/>
            <w:bookmarkStart w:id="113" w:name="OLE_LINK110"/>
            <w:r>
              <w:rPr>
                <w:rFonts w:ascii="Verdana" w:hAnsi="Verdana"/>
                <w:sz w:val="16"/>
                <w:szCs w:val="16"/>
              </w:rPr>
              <w:t>Величка Маринова Пенчева</w:t>
            </w:r>
            <w:bookmarkEnd w:id="111"/>
            <w:bookmarkEnd w:id="112"/>
            <w:bookmarkEnd w:id="113"/>
            <w:r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14" w:name="OLE_LINK95"/>
            <w:bookmarkStart w:id="115" w:name="OLE_LINK96"/>
            <w:bookmarkStart w:id="116" w:name="OLE_LINK97"/>
            <w:r w:rsidRPr="006A4317">
              <w:rPr>
                <w:rFonts w:ascii="Verdana" w:hAnsi="Verdana"/>
                <w:sz w:val="16"/>
                <w:szCs w:val="16"/>
              </w:rPr>
              <w:t>ул. «</w:t>
            </w:r>
            <w:r>
              <w:rPr>
                <w:rFonts w:ascii="Verdana" w:hAnsi="Verdana"/>
                <w:sz w:val="16"/>
                <w:szCs w:val="16"/>
              </w:rPr>
              <w:t>Преспа</w:t>
            </w:r>
            <w:r w:rsidRPr="006A4317">
              <w:rPr>
                <w:rFonts w:ascii="Verdana" w:hAnsi="Verdana"/>
                <w:sz w:val="16"/>
                <w:szCs w:val="16"/>
              </w:rPr>
              <w:t>» №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bookmarkEnd w:id="114"/>
            <w:bookmarkEnd w:id="115"/>
            <w:bookmarkEnd w:id="116"/>
          </w:p>
          <w:p w:rsidR="00C7642A" w:rsidRPr="006A4317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>
              <w:rPr>
                <w:rFonts w:ascii="Verdana" w:hAnsi="Verdana"/>
                <w:sz w:val="16"/>
                <w:szCs w:val="16"/>
              </w:rPr>
              <w:t>Георги Илиев Георгиев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ул. «</w:t>
            </w:r>
            <w:r>
              <w:rPr>
                <w:rFonts w:ascii="Verdana" w:hAnsi="Verdana"/>
                <w:sz w:val="16"/>
                <w:szCs w:val="16"/>
              </w:rPr>
              <w:t>Преспа</w:t>
            </w:r>
            <w:r w:rsidRPr="006A4317">
              <w:rPr>
                <w:rFonts w:ascii="Verdana" w:hAnsi="Verdana"/>
                <w:sz w:val="16"/>
                <w:szCs w:val="16"/>
              </w:rPr>
              <w:t>» №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:rsidR="00C7642A" w:rsidRPr="007E71C7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Динко Генчев Стойчев, </w:t>
            </w:r>
            <w:r w:rsidRPr="006A4317">
              <w:rPr>
                <w:rFonts w:ascii="Verdana" w:hAnsi="Verdana"/>
                <w:sz w:val="16"/>
                <w:szCs w:val="16"/>
              </w:rPr>
              <w:t>ул. «</w:t>
            </w:r>
            <w:r>
              <w:rPr>
                <w:rFonts w:ascii="Verdana" w:hAnsi="Verdana"/>
                <w:sz w:val="16"/>
                <w:szCs w:val="16"/>
              </w:rPr>
              <w:t>Преспа</w:t>
            </w:r>
            <w:r w:rsidRPr="006A4317">
              <w:rPr>
                <w:rFonts w:ascii="Verdana" w:hAnsi="Verdana"/>
                <w:sz w:val="16"/>
                <w:szCs w:val="16"/>
              </w:rPr>
              <w:t>» №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7642A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7642A" w:rsidRDefault="00C7642A" w:rsidP="00C7642A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181F89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42A" w:rsidRPr="00500586" w:rsidRDefault="00C7642A" w:rsidP="00C7642A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личка Маринова Пенчева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0727F" w:rsidRP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402DC6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  <w:r w:rsidRPr="0079047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3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3274FF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4317">
              <w:rPr>
                <w:rFonts w:ascii="Verdana" w:hAnsi="Verdana"/>
                <w:sz w:val="16"/>
                <w:szCs w:val="16"/>
              </w:rPr>
              <w:t>кв. «</w:t>
            </w:r>
            <w:r>
              <w:rPr>
                <w:rFonts w:ascii="Verdana" w:hAnsi="Verdana"/>
                <w:sz w:val="16"/>
                <w:szCs w:val="16"/>
              </w:rPr>
              <w:t xml:space="preserve">Изгрев», </w:t>
            </w:r>
            <w:r>
              <w:t xml:space="preserve"> 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Босилек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>2 и ул. „Буная“ №№1, 3, 5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бл.202, входове Г, Е, Д и Ж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0727F">
              <w:rPr>
                <w:rFonts w:ascii="Verdana" w:hAnsi="Verdana"/>
                <w:sz w:val="16"/>
                <w:szCs w:val="16"/>
              </w:rPr>
              <w:t>гр. Пловдив, кв. «Изгрев»,  ул. „Босилек“ №2 и ул. „Буная“ №№1, 3, 5, бл.202, входове Г, Е, Д и Ж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245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 xml:space="preserve">Нено Тодоров Кирилов, </w:t>
            </w:r>
            <w:r>
              <w:t xml:space="preserve"> </w:t>
            </w:r>
            <w:r w:rsidRPr="0070727F">
              <w:rPr>
                <w:rFonts w:ascii="Verdana" w:hAnsi="Verdana"/>
                <w:sz w:val="16"/>
                <w:szCs w:val="16"/>
              </w:rPr>
              <w:t>ул. „Буная“ №1</w:t>
            </w:r>
          </w:p>
          <w:p w:rsidR="0070727F" w:rsidRP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>
              <w:rPr>
                <w:rFonts w:ascii="Verdana" w:hAnsi="Verdana"/>
                <w:sz w:val="16"/>
                <w:szCs w:val="16"/>
              </w:rPr>
              <w:t>Иван Петров Балджиев</w:t>
            </w:r>
            <w:r w:rsidRPr="0070727F">
              <w:rPr>
                <w:rFonts w:ascii="Verdana" w:hAnsi="Verdana"/>
                <w:sz w:val="16"/>
                <w:szCs w:val="16"/>
              </w:rPr>
              <w:t>,  ул. „Буная“ №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5</w:t>
            </w:r>
          </w:p>
          <w:p w:rsidR="0070727F" w:rsidRP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Член: Вилиана Василева Демирова</w:t>
            </w:r>
            <w:r w:rsidRPr="0070727F">
              <w:rPr>
                <w:rFonts w:ascii="Verdana" w:hAnsi="Verdana"/>
                <w:sz w:val="16"/>
                <w:szCs w:val="16"/>
              </w:rPr>
              <w:t>,  ул. „Буная“ №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</w:t>
            </w:r>
          </w:p>
        </w:tc>
      </w:tr>
      <w:tr w:rsidR="0070727F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Pr="00181F89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27F" w:rsidRDefault="0070727F" w:rsidP="0070727F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0727F">
              <w:rPr>
                <w:rFonts w:ascii="Verdana" w:hAnsi="Verdana"/>
                <w:sz w:val="16"/>
                <w:szCs w:val="16"/>
              </w:rPr>
              <w:t>Нено Тодоров Кирилов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402DC6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Pr="0079047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3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3274FF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4317">
              <w:rPr>
                <w:rFonts w:ascii="Verdana" w:hAnsi="Verdana"/>
                <w:sz w:val="16"/>
                <w:szCs w:val="16"/>
              </w:rPr>
              <w:t>кв. «</w:t>
            </w:r>
            <w:r>
              <w:rPr>
                <w:rFonts w:ascii="Verdana" w:hAnsi="Verdana"/>
                <w:sz w:val="16"/>
                <w:szCs w:val="16"/>
              </w:rPr>
              <w:t xml:space="preserve">Гладно поле», </w:t>
            </w:r>
            <w:r>
              <w:t xml:space="preserve"> б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Цариградско шосе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 xml:space="preserve">30 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76BB3">
              <w:rPr>
                <w:rFonts w:ascii="Verdana" w:hAnsi="Verdana"/>
                <w:sz w:val="16"/>
                <w:szCs w:val="16"/>
              </w:rPr>
              <w:t>гр. Пловдив, кв. «Гладно поле»,  бул. „Цариградско шосе“ №30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35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70727F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 w:rsidR="00E76E50">
              <w:rPr>
                <w:rFonts w:ascii="Verdana" w:hAnsi="Verdana"/>
                <w:sz w:val="16"/>
                <w:szCs w:val="16"/>
              </w:rPr>
              <w:t>Илия Стратиев Трингов</w:t>
            </w:r>
            <w:r w:rsidR="00E76E50" w:rsidRPr="00E76E50">
              <w:rPr>
                <w:rFonts w:ascii="Verdana" w:hAnsi="Verdana"/>
                <w:sz w:val="16"/>
                <w:szCs w:val="16"/>
              </w:rPr>
              <w:t>,  бул. „Цариградско шосе“ №30</w:t>
            </w:r>
          </w:p>
          <w:p w:rsidR="00876BB3" w:rsidRPr="0070727F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E76E50">
              <w:rPr>
                <w:rFonts w:ascii="Verdana" w:hAnsi="Verdana"/>
                <w:sz w:val="16"/>
                <w:szCs w:val="16"/>
              </w:rPr>
              <w:t>Диана Николова Колева</w:t>
            </w:r>
            <w:r w:rsidR="00E76E50" w:rsidRPr="00E76E50">
              <w:rPr>
                <w:rFonts w:ascii="Verdana" w:hAnsi="Verdana"/>
                <w:sz w:val="16"/>
                <w:szCs w:val="16"/>
              </w:rPr>
              <w:t>,  бул. „Цариградско шосе“ №30</w:t>
            </w:r>
          </w:p>
          <w:p w:rsidR="00876BB3" w:rsidRPr="0070727F" w:rsidRDefault="00876BB3" w:rsidP="00E76E5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E76E50">
              <w:rPr>
                <w:rFonts w:ascii="Verdana" w:hAnsi="Verdana"/>
                <w:sz w:val="16"/>
                <w:szCs w:val="16"/>
              </w:rPr>
              <w:t>Тотю Колев Радев</w:t>
            </w:r>
            <w:r w:rsidR="00E76E50" w:rsidRPr="00E76E50">
              <w:rPr>
                <w:rFonts w:ascii="Verdana" w:hAnsi="Verdana"/>
                <w:sz w:val="16"/>
                <w:szCs w:val="16"/>
              </w:rPr>
              <w:t>,  бул. „Цариградско шосе“ №30</w:t>
            </w:r>
          </w:p>
        </w:tc>
      </w:tr>
      <w:tr w:rsidR="00876BB3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876BB3" w:rsidRDefault="00876BB3" w:rsidP="00876BB3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Pr="00181F89" w:rsidRDefault="00876BB3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BB3" w:rsidRDefault="00E76E50" w:rsidP="00876BB3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76E50">
              <w:rPr>
                <w:rFonts w:ascii="Verdana" w:hAnsi="Verdana"/>
                <w:sz w:val="16"/>
                <w:szCs w:val="16"/>
              </w:rPr>
              <w:t>Илия Стратиев Трингов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F62BA6" w:rsidRP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402DC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Pr="0079047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3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3274FF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4317">
              <w:rPr>
                <w:rFonts w:ascii="Verdana" w:hAnsi="Verdana"/>
                <w:sz w:val="16"/>
                <w:szCs w:val="16"/>
              </w:rPr>
              <w:t>кв. «</w:t>
            </w:r>
            <w:r>
              <w:rPr>
                <w:rFonts w:ascii="Verdana" w:hAnsi="Verdana"/>
                <w:sz w:val="16"/>
                <w:szCs w:val="16"/>
              </w:rPr>
              <w:t xml:space="preserve">Гладно поле», </w:t>
            </w:r>
            <w:r>
              <w:t xml:space="preserve"> б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Цариградско шосе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 xml:space="preserve">28 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76BB3">
              <w:rPr>
                <w:rFonts w:ascii="Verdana" w:hAnsi="Verdana"/>
                <w:sz w:val="16"/>
                <w:szCs w:val="16"/>
              </w:rPr>
              <w:t>гр. Пловдив, кв. «Гладно поле»,  бул. „Цариградско шосе“ №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59</w:t>
            </w:r>
            <w:r w:rsidRPr="006A431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70727F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>Валери Христов Иванов</w:t>
            </w:r>
            <w:r w:rsidRPr="00E76E50">
              <w:rPr>
                <w:rFonts w:ascii="Verdana" w:hAnsi="Verdana"/>
                <w:sz w:val="16"/>
                <w:szCs w:val="16"/>
              </w:rPr>
              <w:t>,  бул. „Цариградско шосе“ №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  <w:p w:rsidR="00F62BA6" w:rsidRPr="0070727F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>
              <w:rPr>
                <w:rFonts w:ascii="Verdana" w:hAnsi="Verdana"/>
                <w:sz w:val="16"/>
                <w:szCs w:val="16"/>
              </w:rPr>
              <w:t>Митко Койчев Паралов</w:t>
            </w:r>
            <w:r w:rsidRPr="00E76E50">
              <w:rPr>
                <w:rFonts w:ascii="Verdana" w:hAnsi="Verdana"/>
                <w:sz w:val="16"/>
                <w:szCs w:val="16"/>
              </w:rPr>
              <w:t>,  бул. „Цариградско шосе“ №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  <w:p w:rsidR="00F62BA6" w:rsidRPr="0070727F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Член: Стефан Драгомиров Колев</w:t>
            </w:r>
            <w:r w:rsidRPr="00E76E50">
              <w:rPr>
                <w:rFonts w:ascii="Verdana" w:hAnsi="Verdana"/>
                <w:sz w:val="16"/>
                <w:szCs w:val="16"/>
              </w:rPr>
              <w:t>,  бул. „Цариградско шосе“ №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F62BA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Pr="00181F89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BA6" w:rsidRDefault="00F62BA6" w:rsidP="00F62B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F62BA6">
              <w:rPr>
                <w:rFonts w:ascii="Verdana" w:hAnsi="Verdana"/>
                <w:sz w:val="16"/>
                <w:szCs w:val="16"/>
              </w:rPr>
              <w:t>Валери Христов Иванов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B2644" w:rsidRPr="00F62BA6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117" w:name="_Hlk451439814"/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402DC6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9</w:t>
            </w:r>
            <w:r w:rsidRPr="0079047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5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3274FF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t>б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Цариградско шосе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 xml:space="preserve">7, кв. „Дружба“ 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B2644">
              <w:rPr>
                <w:rFonts w:ascii="Verdana" w:hAnsi="Verdana"/>
                <w:sz w:val="16"/>
                <w:szCs w:val="16"/>
              </w:rPr>
              <w:t>гр. Пловдив, бул. „Цариградско шосе“ №7, кв. „Дружба“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6A431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70727F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>Сашо Димитров Митев</w:t>
            </w:r>
            <w:r w:rsidRPr="00E76E50">
              <w:rPr>
                <w:rFonts w:ascii="Verdana" w:hAnsi="Verdana"/>
                <w:sz w:val="16"/>
                <w:szCs w:val="16"/>
              </w:rPr>
              <w:t>,  бул. „</w:t>
            </w:r>
            <w:r>
              <w:rPr>
                <w:rFonts w:ascii="Verdana" w:hAnsi="Verdana"/>
                <w:sz w:val="16"/>
                <w:szCs w:val="16"/>
              </w:rPr>
              <w:t>Мадара</w:t>
            </w:r>
            <w:r w:rsidRPr="00E76E50">
              <w:rPr>
                <w:rFonts w:ascii="Verdana" w:hAnsi="Verdana"/>
                <w:sz w:val="16"/>
                <w:szCs w:val="16"/>
              </w:rPr>
              <w:t>“ №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6B2644" w:rsidRPr="0070727F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>
              <w:rPr>
                <w:rFonts w:ascii="Verdana" w:hAnsi="Verdana"/>
                <w:sz w:val="16"/>
                <w:szCs w:val="16"/>
              </w:rPr>
              <w:t>Мая Ганчева Георгиева</w:t>
            </w:r>
            <w:r w:rsidRPr="00E76E50">
              <w:rPr>
                <w:rFonts w:ascii="Verdana" w:hAnsi="Verdana"/>
                <w:sz w:val="16"/>
                <w:szCs w:val="16"/>
              </w:rPr>
              <w:t>,  бул. „Цариградско шосе“ №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  <w:p w:rsidR="006B2644" w:rsidRPr="0070727F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Член: Иванка Василева Василева</w:t>
            </w:r>
            <w:r w:rsidRPr="00E76E50">
              <w:rPr>
                <w:rFonts w:ascii="Verdana" w:hAnsi="Verdana"/>
                <w:sz w:val="16"/>
                <w:szCs w:val="16"/>
              </w:rPr>
              <w:t>,  бул. „Цариградско шосе“ №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6B2644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Pr="00181F89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644" w:rsidRDefault="006B2644" w:rsidP="006B2644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B2644">
              <w:rPr>
                <w:rFonts w:ascii="Verdana" w:hAnsi="Verdana"/>
                <w:sz w:val="16"/>
                <w:szCs w:val="16"/>
              </w:rPr>
              <w:t>Сашо Димитров Митев</w:t>
            </w:r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D4D17" w:rsidRPr="00F62BA6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402DC6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  <w:r w:rsidRPr="0079047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5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3D4D17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3274FF" w:rsidRDefault="003D4D17" w:rsidP="00B1582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18" w:name="OLE_LINK114"/>
            <w:bookmarkStart w:id="119" w:name="OLE_LINK115"/>
            <w:bookmarkStart w:id="120" w:name="OLE_LINK116"/>
            <w:bookmarkStart w:id="121" w:name="OLE_LINK117"/>
            <w:bookmarkStart w:id="122" w:name="OLE_LINK118"/>
            <w:bookmarkStart w:id="123" w:name="OLE_LINK112"/>
            <w:bookmarkStart w:id="124" w:name="OLE_LINK113"/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Босилек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>1 и 3</w:t>
            </w:r>
            <w:bookmarkEnd w:id="118"/>
            <w:bookmarkEnd w:id="119"/>
            <w:bookmarkEnd w:id="120"/>
            <w:bookmarkEnd w:id="121"/>
            <w:bookmarkEnd w:id="122"/>
            <w:r>
              <w:rPr>
                <w:rFonts w:ascii="Verdana" w:hAnsi="Verdana"/>
                <w:sz w:val="16"/>
                <w:szCs w:val="16"/>
              </w:rPr>
              <w:t xml:space="preserve">, бл.214а, кв. „Изгрев“ </w:t>
            </w:r>
            <w:bookmarkEnd w:id="123"/>
            <w:bookmarkEnd w:id="124"/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3D4D17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B1582C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B2644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>
              <w:t xml:space="preserve"> </w:t>
            </w:r>
            <w:r w:rsidRPr="003D4D17">
              <w:rPr>
                <w:rFonts w:ascii="Verdana" w:hAnsi="Verdana"/>
                <w:sz w:val="16"/>
                <w:szCs w:val="16"/>
              </w:rPr>
              <w:t>ул. „Босилек“ №1 и 3, бл.214а, кв. „Изгрев“</w:t>
            </w:r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3D4D17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3D4D17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3D4D17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B1582C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249</w:t>
            </w:r>
            <w:r w:rsidR="003D4D17" w:rsidRPr="006A431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3D4D17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582C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bookmarkStart w:id="125" w:name="OLE_LINK119"/>
            <w:bookmarkStart w:id="126" w:name="OLE_LINK120"/>
            <w:r w:rsidR="00B1582C">
              <w:rPr>
                <w:rFonts w:ascii="Verdana" w:hAnsi="Verdana"/>
                <w:sz w:val="16"/>
                <w:szCs w:val="16"/>
              </w:rPr>
              <w:t>Николай Величков Вранчев</w:t>
            </w:r>
            <w:bookmarkEnd w:id="125"/>
            <w:bookmarkEnd w:id="126"/>
            <w:r w:rsidRPr="00E76E50">
              <w:rPr>
                <w:rFonts w:ascii="Verdana" w:hAnsi="Verdana"/>
                <w:sz w:val="16"/>
                <w:szCs w:val="16"/>
              </w:rPr>
              <w:t>,</w:t>
            </w:r>
            <w:r w:rsidR="00B1582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1582C" w:rsidRPr="00B1582C">
              <w:rPr>
                <w:rFonts w:ascii="Verdana" w:hAnsi="Verdana"/>
                <w:sz w:val="16"/>
                <w:szCs w:val="16"/>
              </w:rPr>
              <w:t>ул. „Босилек“ № 3</w:t>
            </w:r>
          </w:p>
          <w:p w:rsidR="003D4D17" w:rsidRPr="0070727F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B1582C">
              <w:rPr>
                <w:rFonts w:ascii="Verdana" w:hAnsi="Verdana"/>
                <w:sz w:val="16"/>
                <w:szCs w:val="16"/>
              </w:rPr>
              <w:t>Дойчо Пенков Порязов</w:t>
            </w:r>
            <w:r w:rsidRPr="00E76E50">
              <w:rPr>
                <w:rFonts w:ascii="Verdana" w:hAnsi="Verdana"/>
                <w:sz w:val="16"/>
                <w:szCs w:val="16"/>
              </w:rPr>
              <w:t>,</w:t>
            </w:r>
            <w:r w:rsidR="00B1582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1582C" w:rsidRPr="00B1582C">
              <w:rPr>
                <w:rFonts w:ascii="Verdana" w:hAnsi="Verdana"/>
                <w:sz w:val="16"/>
                <w:szCs w:val="16"/>
              </w:rPr>
              <w:t>ул. „Босилек“ №1 и 3</w:t>
            </w:r>
          </w:p>
          <w:p w:rsidR="003D4D17" w:rsidRPr="0070727F" w:rsidRDefault="003D4D17" w:rsidP="00B1582C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="00B1582C">
              <w:rPr>
                <w:rFonts w:ascii="Verdana" w:hAnsi="Verdana"/>
                <w:sz w:val="16"/>
                <w:szCs w:val="16"/>
              </w:rPr>
              <w:t>Димитър Руменов Недеков</w:t>
            </w:r>
            <w:r w:rsidRPr="00E76E50">
              <w:rPr>
                <w:rFonts w:ascii="Verdana" w:hAnsi="Verdana"/>
                <w:sz w:val="16"/>
                <w:szCs w:val="16"/>
              </w:rPr>
              <w:t>,</w:t>
            </w:r>
            <w:r w:rsidR="00B1582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1582C" w:rsidRPr="00B1582C">
              <w:rPr>
                <w:rFonts w:ascii="Verdana" w:hAnsi="Verdana"/>
                <w:sz w:val="16"/>
                <w:szCs w:val="16"/>
              </w:rPr>
              <w:t>ул. „Босилек“ №</w:t>
            </w:r>
            <w:r w:rsidR="00B1582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3D4D1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3D4D17" w:rsidRDefault="003D4D17" w:rsidP="003D4D1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Pr="00181F89" w:rsidRDefault="003D4D17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4D17" w:rsidRDefault="00B1582C" w:rsidP="003D4D17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B1582C">
              <w:rPr>
                <w:rFonts w:ascii="Verdana" w:hAnsi="Verdana"/>
                <w:sz w:val="16"/>
                <w:szCs w:val="16"/>
              </w:rPr>
              <w:t>Николай Величков Вранчев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B24F6" w:rsidRPr="00F62BA6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402DC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 w:rsidRPr="0079047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6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3274FF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Сокол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№</w:t>
            </w:r>
            <w:r>
              <w:rPr>
                <w:rFonts w:ascii="Verdana" w:hAnsi="Verdana"/>
                <w:sz w:val="16"/>
                <w:szCs w:val="16"/>
              </w:rPr>
              <w:t xml:space="preserve">№1,3,5,7,9, бл. 4001, ж.к. „Дружба“ 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B2644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>
              <w:t xml:space="preserve">  </w:t>
            </w:r>
            <w:r w:rsidRPr="00CB24F6">
              <w:rPr>
                <w:rFonts w:ascii="Verdana" w:hAnsi="Verdana"/>
                <w:sz w:val="16"/>
                <w:szCs w:val="16"/>
              </w:rPr>
              <w:t>ул. „Сокол“ №№1,3,5,7,9, бл. 4001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6A431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>Райна Сергеева Йорданова</w:t>
            </w:r>
            <w:r w:rsidRPr="00E76E5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CB24F6">
              <w:rPr>
                <w:rFonts w:ascii="Verdana" w:hAnsi="Verdana"/>
                <w:sz w:val="16"/>
                <w:szCs w:val="16"/>
              </w:rPr>
              <w:t>ул. „Сокол“ №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  <w:p w:rsidR="00CB24F6" w:rsidRPr="0070727F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Член: </w:t>
            </w:r>
            <w:r>
              <w:rPr>
                <w:rFonts w:ascii="Verdana" w:hAnsi="Verdana"/>
                <w:sz w:val="16"/>
                <w:szCs w:val="16"/>
              </w:rPr>
              <w:t>Севда Камберова Ангелова</w:t>
            </w:r>
            <w:r w:rsidRPr="00E76E5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CB24F6">
              <w:rPr>
                <w:rFonts w:ascii="Verdana" w:hAnsi="Verdana"/>
                <w:sz w:val="16"/>
                <w:szCs w:val="16"/>
              </w:rPr>
              <w:t>ул. „Сокол“ №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  <w:p w:rsidR="00CB24F6" w:rsidRPr="0070727F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Член: Марияна Ангелова Михайлова</w:t>
            </w:r>
            <w:r w:rsidRPr="00E76E5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CB24F6">
              <w:rPr>
                <w:rFonts w:ascii="Verdana" w:hAnsi="Verdana"/>
                <w:sz w:val="16"/>
                <w:szCs w:val="16"/>
              </w:rPr>
              <w:t>ул. „Сокол“ №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CB24F6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Pr="00181F89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4F6" w:rsidRDefault="00CB24F6" w:rsidP="00CB24F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CB24F6">
              <w:rPr>
                <w:rFonts w:ascii="Verdana" w:hAnsi="Verdana"/>
                <w:sz w:val="16"/>
                <w:szCs w:val="16"/>
              </w:rPr>
              <w:t>Райна Сергеева Йорданова</w:t>
            </w:r>
          </w:p>
        </w:tc>
      </w:tr>
      <w:tr w:rsidR="0078062E" w:rsidRPr="00181F89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8062E" w:rsidRP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7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402DC6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9.10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78062E" w:rsidRPr="003274FF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3274FF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б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Цариградско шосе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№13, район „Източен“, кв. „Дружба“ </w:t>
            </w:r>
          </w:p>
        </w:tc>
      </w:tr>
      <w:tr w:rsidR="0078062E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б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Цариградско шосе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№13, район „Източен“, кв. „Дружба“</w:t>
            </w:r>
          </w:p>
        </w:tc>
      </w:tr>
      <w:tr w:rsidR="0078062E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78062E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78062E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49</w:t>
            </w:r>
            <w:r w:rsidRPr="006A431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78062E" w:rsidRPr="0070727F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>Борислав Атанасов Стоилов,  б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Цариградско шосе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№13</w:t>
            </w:r>
          </w:p>
          <w:p w:rsidR="0078062E" w:rsidRPr="0070727F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8062E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Pr="00181F89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62E" w:rsidRDefault="0078062E" w:rsidP="0078062E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рислав Атанасов Стоилов</w:t>
            </w:r>
          </w:p>
        </w:tc>
      </w:tr>
      <w:tr w:rsidR="004E29C0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E29C0" w:rsidRPr="0078062E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402DC6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790473">
              <w:rPr>
                <w:rFonts w:ascii="Verdana" w:hAnsi="Verdana"/>
                <w:sz w:val="16"/>
                <w:szCs w:val="16"/>
              </w:rPr>
              <w:t>№И-СС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790473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7.10</w:t>
            </w:r>
            <w:r w:rsidRPr="00790473">
              <w:rPr>
                <w:rFonts w:ascii="Verdana" w:hAnsi="Verdana"/>
                <w:sz w:val="16"/>
                <w:szCs w:val="16"/>
              </w:rPr>
              <w:t>.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90473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4E29C0" w:rsidRPr="003274FF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3274FF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СС, 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Богомил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№121 и 123, район „Източен“, кв. „Гладно поле“ </w:t>
            </w:r>
          </w:p>
        </w:tc>
      </w:tr>
      <w:tr w:rsidR="004E29C0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7E71C7">
              <w:rPr>
                <w:rFonts w:ascii="Verdana" w:hAnsi="Verdana"/>
                <w:sz w:val="16"/>
                <w:szCs w:val="16"/>
              </w:rPr>
              <w:t>гр. Пловдив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Богомил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№121 и 123, район „Източен“, кв. „Гладно поле“</w:t>
            </w:r>
          </w:p>
        </w:tc>
      </w:tr>
      <w:tr w:rsidR="004E29C0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0707A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4E29C0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4E29C0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6A431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4E29C0" w:rsidRPr="0070727F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6A431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>
              <w:rPr>
                <w:rFonts w:ascii="Verdana" w:hAnsi="Verdana"/>
                <w:sz w:val="16"/>
                <w:szCs w:val="16"/>
              </w:rPr>
              <w:t xml:space="preserve">Будьони Калоянов Илиев, 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Богомил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№123</w:t>
            </w:r>
          </w:p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Тодор Нешев Нешев, 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Богомил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№123</w:t>
            </w:r>
          </w:p>
          <w:p w:rsidR="004E29C0" w:rsidRPr="0070727F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лен: Йорданка Ангелова Божинова, </w:t>
            </w:r>
            <w:r w:rsidRPr="0070727F">
              <w:rPr>
                <w:rFonts w:ascii="Verdana" w:hAnsi="Verdana"/>
                <w:sz w:val="16"/>
                <w:szCs w:val="16"/>
              </w:rPr>
              <w:t>ул. „</w:t>
            </w:r>
            <w:r>
              <w:rPr>
                <w:rFonts w:ascii="Verdana" w:hAnsi="Verdana"/>
                <w:sz w:val="16"/>
                <w:szCs w:val="16"/>
              </w:rPr>
              <w:t>Богомил“</w:t>
            </w:r>
            <w:r w:rsidRPr="0070727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№123</w:t>
            </w:r>
          </w:p>
        </w:tc>
      </w:tr>
      <w:tr w:rsidR="004E29C0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4E29C0" w:rsidRDefault="004E29C0" w:rsidP="004E29C0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9C0" w:rsidRPr="00181F89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Default="004E29C0" w:rsidP="004E29C0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дьо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Калоянов Илиев</w:t>
            </w:r>
          </w:p>
        </w:tc>
      </w:tr>
      <w:bookmarkEnd w:id="117"/>
      <w:tr w:rsidR="009409E7" w:rsidRPr="00402DC6" w:rsidTr="00F837E6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409E7" w:rsidRPr="0078062E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9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402DC6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И-СС-26 от 22.02.2017 г.</w:t>
            </w:r>
          </w:p>
        </w:tc>
      </w:tr>
      <w:tr w:rsidR="009409E7" w:rsidRPr="003274FF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9409E7" w:rsidRDefault="009409E7" w:rsidP="009409E7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С</w:t>
            </w:r>
            <w:r w:rsidR="00413774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дружение на собствениците: ул. </w:t>
            </w:r>
            <w:r w:rsidR="00413774" w:rsidRPr="0070727F">
              <w:rPr>
                <w:rFonts w:ascii="Verdana" w:hAnsi="Verdana"/>
                <w:sz w:val="16"/>
                <w:szCs w:val="16"/>
              </w:rPr>
              <w:t>„</w:t>
            </w:r>
            <w:proofErr w:type="spellStart"/>
            <w:r w:rsidR="00413774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Ландос</w:t>
            </w:r>
            <w:proofErr w:type="spellEnd"/>
            <w:r w:rsidR="00413774">
              <w:rPr>
                <w:rFonts w:ascii="Verdana" w:hAnsi="Verdana"/>
                <w:sz w:val="16"/>
                <w:szCs w:val="16"/>
              </w:rPr>
              <w:t>“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№№ 5, 7, 9 и 11, блок 260, гр.</w:t>
            </w:r>
          </w:p>
          <w:p w:rsidR="009409E7" w:rsidRPr="003274FF" w:rsidRDefault="00413774" w:rsidP="009409E7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Пловдив, Район </w:t>
            </w:r>
            <w:r w:rsidRPr="0070727F">
              <w:rPr>
                <w:rFonts w:ascii="Verdana" w:hAnsi="Verdana"/>
                <w:sz w:val="16"/>
                <w:szCs w:val="16"/>
              </w:rPr>
              <w:t>„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Източен</w:t>
            </w:r>
            <w:r>
              <w:rPr>
                <w:rFonts w:ascii="Verdana" w:hAnsi="Verdana"/>
                <w:sz w:val="16"/>
                <w:szCs w:val="16"/>
              </w:rPr>
              <w:t>“</w:t>
            </w:r>
            <w:r w:rsid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- Община Пловдив, кв. </w:t>
            </w:r>
            <w:r w:rsidR="009409E7">
              <w:rPr>
                <w:rFonts w:ascii="Verdana" w:hAnsi="Verdana"/>
                <w:sz w:val="16"/>
                <w:szCs w:val="16"/>
              </w:rPr>
              <w:t>„</w:t>
            </w:r>
            <w:r w:rsid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Дружба</w:t>
            </w:r>
            <w:r w:rsidR="009409E7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409E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9409E7" w:rsidRDefault="00413774" w:rsidP="009409E7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ул. </w:t>
            </w:r>
            <w:r w:rsidRPr="0070727F">
              <w:rPr>
                <w:rFonts w:ascii="Verdana" w:hAnsi="Verdana"/>
                <w:sz w:val="16"/>
                <w:szCs w:val="16"/>
              </w:rPr>
              <w:t>„</w:t>
            </w:r>
            <w:proofErr w:type="spellStart"/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Ландо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“</w:t>
            </w:r>
            <w:r w:rsidR="009409E7"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№№ 5,7,9 и 11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, блок 260, гр. Пловдив, Район </w:t>
            </w:r>
            <w:r w:rsidRPr="0070727F">
              <w:rPr>
                <w:rFonts w:ascii="Verdana" w:hAnsi="Verdana"/>
                <w:sz w:val="16"/>
                <w:szCs w:val="16"/>
              </w:rPr>
              <w:t>„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Източен</w:t>
            </w:r>
            <w:r>
              <w:rPr>
                <w:rFonts w:ascii="Verdana" w:hAnsi="Verdana"/>
                <w:sz w:val="16"/>
                <w:szCs w:val="16"/>
              </w:rPr>
              <w:t>“</w:t>
            </w:r>
            <w:r w:rsidR="009409E7"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-</w:t>
            </w:r>
          </w:p>
          <w:p w:rsidR="009409E7" w:rsidRPr="009409E7" w:rsidRDefault="009409E7" w:rsidP="009409E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Община Пловдив, кв. </w:t>
            </w:r>
            <w:r>
              <w:rPr>
                <w:rFonts w:ascii="Verdana" w:hAnsi="Verdana"/>
                <w:sz w:val="16"/>
                <w:szCs w:val="16"/>
              </w:rPr>
              <w:t>„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Дружба</w:t>
            </w:r>
            <w:r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9409E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9409E7" w:rsidRDefault="009409E7" w:rsidP="009409E7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Усвояване на средствата от фондове на Европейския съюз и/или от</w:t>
            </w:r>
          </w:p>
          <w:p w:rsidR="009409E7" w:rsidRPr="009409E7" w:rsidRDefault="009409E7" w:rsidP="009409E7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9409E7" w:rsidRPr="009409E7" w:rsidRDefault="009409E7" w:rsidP="009409E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9409E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9409E7" w:rsidRPr="00181F89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82,624 % идеални части</w:t>
            </w:r>
          </w:p>
        </w:tc>
      </w:tr>
      <w:tr w:rsidR="009409E7" w:rsidRPr="0070727F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9409E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proofErr w:type="spellStart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Олена</w:t>
            </w:r>
            <w:proofErr w:type="spellEnd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Алексеевна</w:t>
            </w:r>
            <w:proofErr w:type="spellEnd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Велкова</w:t>
            </w:r>
            <w:r w:rsidRPr="009409E7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ул. „</w:t>
            </w:r>
            <w:proofErr w:type="spellStart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Ландос</w:t>
            </w:r>
            <w:proofErr w:type="spellEnd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" №5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val="en-US" w:eastAsia="en-US"/>
              </w:rPr>
              <w:t xml:space="preserve">, 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ет.6 ап.22</w:t>
            </w:r>
          </w:p>
          <w:p w:rsidR="009409E7" w:rsidRP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9409E7"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Пламен Ангелов Митев</w:t>
            </w:r>
            <w:r w:rsidRPr="009409E7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409E7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ул. „</w:t>
            </w:r>
            <w:proofErr w:type="spellStart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Ландос</w:t>
            </w:r>
            <w:proofErr w:type="spellEnd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" №7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val="en-US" w:eastAsia="en-US"/>
              </w:rPr>
              <w:t xml:space="preserve">, 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ет.2 ап.б</w:t>
            </w:r>
          </w:p>
          <w:p w:rsidR="009409E7" w:rsidRPr="009409E7" w:rsidRDefault="009409E7" w:rsidP="009409E7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9409E7">
              <w:rPr>
                <w:rFonts w:ascii="Verdana" w:hAnsi="Verdana"/>
                <w:sz w:val="16"/>
                <w:szCs w:val="16"/>
              </w:rPr>
              <w:t>Член:</w:t>
            </w:r>
            <w:r w:rsidRPr="009409E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Димитрийка Николова Спасова</w:t>
            </w:r>
            <w:r w:rsidRPr="009409E7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ул. „</w:t>
            </w:r>
            <w:proofErr w:type="spellStart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Ландос</w:t>
            </w:r>
            <w:proofErr w:type="spellEnd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" №9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val="en-US" w:eastAsia="en-US"/>
              </w:rPr>
              <w:t xml:space="preserve">, 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ет.6 ап.21</w:t>
            </w:r>
          </w:p>
        </w:tc>
      </w:tr>
      <w:tr w:rsidR="009409E7" w:rsidTr="00F837E6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181F89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9E7" w:rsidRPr="009409E7" w:rsidRDefault="009409E7" w:rsidP="009A26A1">
            <w:pPr>
              <w:ind w:right="41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Олена</w:t>
            </w:r>
            <w:proofErr w:type="spellEnd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Алексеевна</w:t>
            </w:r>
            <w:proofErr w:type="spellEnd"/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Велкова</w:t>
            </w:r>
          </w:p>
        </w:tc>
      </w:tr>
      <w:tr w:rsidR="00F837E6" w:rsidTr="00D05944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F837E6" w:rsidRPr="0078062E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№И-СС-</w:t>
            </w:r>
            <w:r w:rsidRPr="00E41C9C">
              <w:rPr>
                <w:rFonts w:ascii="Verdana" w:hAnsi="Verdana"/>
                <w:sz w:val="16"/>
                <w:szCs w:val="16"/>
                <w:lang w:val="en-US"/>
              </w:rPr>
              <w:t>15-(1)</w:t>
            </w:r>
            <w:r>
              <w:rPr>
                <w:rFonts w:ascii="Verdana" w:hAnsi="Verdana"/>
                <w:sz w:val="16"/>
                <w:szCs w:val="16"/>
              </w:rPr>
              <w:t xml:space="preserve"> от </w:t>
            </w:r>
            <w:r w:rsidRPr="00E41C9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E41C9C">
              <w:rPr>
                <w:rFonts w:ascii="Verdana" w:hAnsi="Verdana"/>
                <w:sz w:val="16"/>
                <w:szCs w:val="16"/>
              </w:rPr>
              <w:t>0</w:t>
            </w:r>
            <w:r w:rsidRPr="00E41C9C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E41C9C">
              <w:rPr>
                <w:rFonts w:ascii="Verdana" w:hAnsi="Verdana"/>
                <w:sz w:val="16"/>
                <w:szCs w:val="16"/>
              </w:rPr>
              <w:t>03.2018г.</w:t>
            </w:r>
          </w:p>
        </w:tc>
      </w:tr>
      <w:tr w:rsidR="00F837E6" w:rsidRPr="003274FF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 xml:space="preserve">СС, 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гр. Пловдив, Община Пловдив, Район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точен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осиле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» №№ 10, 12, 14, 16, 18 и 20,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л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. 213,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входове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А</w:t>
            </w:r>
            <w:proofErr w:type="gram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,Б</w:t>
            </w:r>
            <w:proofErr w:type="gram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,В,Г,Д,Е </w:t>
            </w:r>
            <w:r w:rsidRPr="00E41C9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Община Пловдив, Район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точен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осиле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» № 16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вх</w:t>
            </w:r>
            <w:proofErr w:type="gram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В</w:t>
            </w:r>
            <w:proofErr w:type="spellEnd"/>
            <w:proofErr w:type="gram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ет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en-US"/>
              </w:rPr>
              <w:t>7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, ап.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en-US"/>
              </w:rPr>
              <w:t>20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, бл.213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Усвояване на средства от фондове на Европейския съюз и / или от държавния или от общинския бюджет, безвъзмездна помощ и субсидии и / 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E41C9C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95,98 %</w:t>
            </w:r>
          </w:p>
        </w:tc>
      </w:tr>
      <w:tr w:rsidR="00F837E6" w:rsidRPr="0070727F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Членове на</w:t>
            </w:r>
            <w:r w:rsidRPr="00E41C9C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E41C9C">
              <w:rPr>
                <w:rFonts w:ascii="Verdana" w:hAnsi="Verdana"/>
                <w:sz w:val="16"/>
                <w:szCs w:val="16"/>
              </w:rPr>
              <w:br/>
            </w:r>
            <w:r w:rsidRPr="00E41C9C">
              <w:rPr>
                <w:rFonts w:ascii="Verdana" w:hAnsi="Verdana"/>
                <w:sz w:val="16"/>
                <w:szCs w:val="16"/>
              </w:rPr>
              <w:lastRenderedPageBreak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lastRenderedPageBreak/>
              <w:t xml:space="preserve">Председател: </w:t>
            </w:r>
            <w:r w:rsidRPr="00E41C9C">
              <w:rPr>
                <w:rFonts w:ascii="Verdana" w:hAnsi="Verdana"/>
                <w:spacing w:val="4"/>
                <w:sz w:val="16"/>
                <w:szCs w:val="16"/>
              </w:rPr>
              <w:t xml:space="preserve"> Ивана Жекова Стойчева,</w:t>
            </w:r>
            <w:r w:rsidRPr="00E41C9C">
              <w:rPr>
                <w:rFonts w:ascii="Verdana" w:hAnsi="Verdana"/>
                <w:sz w:val="16"/>
                <w:szCs w:val="16"/>
              </w:rPr>
              <w:t xml:space="preserve"> гр. Пловдив,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осиле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16 ,</w:t>
            </w:r>
            <w:r w:rsidRPr="00E41C9C">
              <w:rPr>
                <w:rFonts w:ascii="Verdana" w:hAnsi="Verdana"/>
                <w:spacing w:val="4"/>
                <w:sz w:val="16"/>
                <w:szCs w:val="16"/>
              </w:rPr>
              <w:t xml:space="preserve"> ет.7, ап.20</w:t>
            </w:r>
          </w:p>
          <w:p w:rsidR="00F837E6" w:rsidRPr="00E41C9C" w:rsidRDefault="00F837E6" w:rsidP="00F837E6">
            <w:pPr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Член: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</w:rPr>
              <w:t>Йордан Иванов Божанов,</w:t>
            </w:r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 xml:space="preserve"> гр. </w:t>
            </w:r>
            <w:proofErr w:type="gramStart"/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>Пловдив,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</w:t>
            </w:r>
            <w:proofErr w:type="gram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осиле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18, ет.6, ап.16</w:t>
            </w:r>
          </w:p>
          <w:p w:rsidR="00F837E6" w:rsidRPr="00E41C9C" w:rsidRDefault="00F837E6" w:rsidP="00F837E6">
            <w:pPr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lastRenderedPageBreak/>
              <w:t xml:space="preserve">Член: 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Стойчо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Ангелов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Сто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,</w:t>
            </w:r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 xml:space="preserve"> гр. </w:t>
            </w:r>
            <w:proofErr w:type="gramStart"/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 xml:space="preserve">Пловдив,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</w:t>
            </w:r>
            <w:proofErr w:type="gram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осиле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12  ет.1, ап.3</w:t>
            </w:r>
          </w:p>
          <w:p w:rsidR="00F837E6" w:rsidRPr="00E41C9C" w:rsidRDefault="00F837E6" w:rsidP="00F837E6">
            <w:pPr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Член: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Николина Иванова Попова,</w:t>
            </w:r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 xml:space="preserve"> гр. </w:t>
            </w:r>
            <w:proofErr w:type="spellStart"/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>Пловдив</w:t>
            </w:r>
            <w:proofErr w:type="gramStart"/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>,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</w:t>
            </w:r>
            <w:proofErr w:type="gram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осиле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10  ет.1, ап.1</w:t>
            </w:r>
          </w:p>
          <w:p w:rsidR="00F837E6" w:rsidRPr="00E41C9C" w:rsidRDefault="00F837E6" w:rsidP="00F837E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41C9C">
              <w:rPr>
                <w:rFonts w:ascii="Verdana" w:hAnsi="Verdana"/>
                <w:sz w:val="16"/>
                <w:szCs w:val="16"/>
              </w:rPr>
              <w:t>Член: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Веселин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Атанасо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Николо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,</w:t>
            </w:r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 xml:space="preserve"> гр. </w:t>
            </w:r>
            <w:proofErr w:type="spellStart"/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>Пловдив</w:t>
            </w:r>
            <w:proofErr w:type="gramStart"/>
            <w:r w:rsidRPr="00E41C9C">
              <w:rPr>
                <w:rFonts w:ascii="Verdana" w:hAnsi="Verdana"/>
                <w:sz w:val="16"/>
                <w:szCs w:val="16"/>
                <w:lang w:val="ru-RU"/>
              </w:rPr>
              <w:t>,</w:t>
            </w:r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</w:t>
            </w:r>
            <w:proofErr w:type="gram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Босилек</w:t>
            </w:r>
            <w:proofErr w:type="spellEnd"/>
            <w:r w:rsidRPr="00E41C9C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20  ет.5, ап.13</w:t>
            </w:r>
          </w:p>
        </w:tc>
      </w:tr>
      <w:tr w:rsidR="00F837E6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E41C9C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E41C9C">
              <w:rPr>
                <w:rFonts w:ascii="Verdana" w:hAnsi="Verdana"/>
                <w:spacing w:val="4"/>
                <w:sz w:val="16"/>
                <w:szCs w:val="16"/>
              </w:rPr>
              <w:t>Ивана Жекова Стойчева</w:t>
            </w:r>
          </w:p>
        </w:tc>
      </w:tr>
      <w:tr w:rsidR="00F837E6" w:rsidRPr="00402DC6" w:rsidTr="00D05944">
        <w:trPr>
          <w:tblCellSpacing w:w="0" w:type="dxa"/>
        </w:trPr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F837E6" w:rsidRPr="0078062E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1</w:t>
            </w:r>
            <w:bookmarkStart w:id="127" w:name="_GoBack"/>
            <w:bookmarkEnd w:id="127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402DC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И-СС-2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7 от 20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.0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3.2018</w:t>
            </w:r>
            <w:r w:rsidRPr="009409E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F837E6" w:rsidRPr="003274FF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862007" w:rsidRDefault="00F837E6" w:rsidP="00F837E6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6200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Сдружение на собствениците: </w:t>
            </w:r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ул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еравна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1 и ул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еравна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3, гр. Пловдив, Община Пловдив, Район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точен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вход</w:t>
            </w:r>
            <w:proofErr w:type="gram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А</w:t>
            </w:r>
            <w:proofErr w:type="gram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и вход Б</w:t>
            </w:r>
          </w:p>
          <w:p w:rsidR="00F837E6" w:rsidRPr="00862007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62007">
              <w:rPr>
                <w:rFonts w:ascii="Verdana" w:hAnsi="Verdana"/>
                <w:sz w:val="16"/>
                <w:szCs w:val="16"/>
              </w:rPr>
              <w:t>“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862007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гр. Пловдив, ул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еравна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1 и ул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еравна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3, гр. Пловдив, Община Пловдив, Район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точен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вход</w:t>
            </w:r>
            <w:proofErr w:type="gram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А</w:t>
            </w:r>
            <w:proofErr w:type="gram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и вход Б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862007" w:rsidRDefault="00F837E6" w:rsidP="00F837E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 w:rsidRPr="0086200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Усвояване на средствата от фондове на Европейския съюз и/или от</w:t>
            </w:r>
          </w:p>
          <w:p w:rsidR="00F837E6" w:rsidRPr="00862007" w:rsidRDefault="00F837E6" w:rsidP="00F837E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 w:rsidRPr="0086200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държавния или общинския бюджет, безвъзмездна помощ и субсидии и/или използване на</w:t>
            </w:r>
          </w:p>
          <w:p w:rsidR="00F837E6" w:rsidRPr="00862007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86200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собствени средства с цел ремонт и обновяване на сгради в режим на етажна собственост.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862007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6200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F837E6" w:rsidRPr="00181F89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862007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62007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100 % идеални части</w:t>
            </w:r>
          </w:p>
        </w:tc>
      </w:tr>
      <w:tr w:rsidR="00F837E6" w:rsidRPr="0070727F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862007" w:rsidRDefault="00F837E6" w:rsidP="00F837E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62007">
              <w:rPr>
                <w:rFonts w:ascii="Verdana" w:hAnsi="Verdana"/>
                <w:sz w:val="16"/>
                <w:szCs w:val="16"/>
              </w:rPr>
              <w:t xml:space="preserve">Председател: </w:t>
            </w:r>
            <w:r w:rsidRPr="00862007">
              <w:rPr>
                <w:rFonts w:ascii="Verdana" w:hAnsi="Verdana"/>
                <w:bCs/>
                <w:spacing w:val="-4"/>
                <w:sz w:val="16"/>
                <w:szCs w:val="16"/>
              </w:rPr>
              <w:t xml:space="preserve"> Йордан Стоянов Михайлов,</w:t>
            </w:r>
            <w:r w:rsidRPr="00862007">
              <w:rPr>
                <w:rFonts w:ascii="Verdana" w:hAnsi="Verdana"/>
                <w:sz w:val="16"/>
                <w:szCs w:val="16"/>
              </w:rPr>
              <w:t xml:space="preserve"> гр. Пловдив, </w:t>
            </w:r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еравна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1,вх</w:t>
            </w:r>
            <w:proofErr w:type="gram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Б</w:t>
            </w:r>
            <w:proofErr w:type="gram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, </w:t>
            </w:r>
            <w:r w:rsidRPr="00862007">
              <w:rPr>
                <w:rFonts w:ascii="Verdana" w:hAnsi="Verdana"/>
                <w:spacing w:val="4"/>
                <w:sz w:val="16"/>
                <w:szCs w:val="16"/>
              </w:rPr>
              <w:t>ет.5, ап.26</w:t>
            </w:r>
          </w:p>
          <w:p w:rsidR="00F837E6" w:rsidRPr="00862007" w:rsidRDefault="00F837E6" w:rsidP="00F837E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62007">
              <w:rPr>
                <w:rFonts w:ascii="Verdana" w:hAnsi="Verdana"/>
                <w:sz w:val="16"/>
                <w:szCs w:val="16"/>
              </w:rPr>
              <w:t xml:space="preserve">Член: </w:t>
            </w:r>
            <w:r w:rsidRPr="00862007">
              <w:rPr>
                <w:rFonts w:ascii="Verdana" w:hAnsi="Verdana"/>
                <w:bCs/>
                <w:spacing w:val="-4"/>
                <w:sz w:val="16"/>
                <w:szCs w:val="16"/>
              </w:rPr>
              <w:t xml:space="preserve"> Звезделина Георгиева Козарева,</w:t>
            </w:r>
            <w:r w:rsidRPr="00862007">
              <w:rPr>
                <w:rFonts w:ascii="Verdana" w:hAnsi="Verdana"/>
                <w:sz w:val="16"/>
                <w:szCs w:val="16"/>
              </w:rPr>
              <w:t xml:space="preserve"> гр. Пловдив,  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еравна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3,вх</w:t>
            </w:r>
            <w:proofErr w:type="gram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А</w:t>
            </w:r>
            <w:proofErr w:type="gram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, </w:t>
            </w:r>
            <w:r w:rsidRPr="00862007">
              <w:rPr>
                <w:rFonts w:ascii="Verdana" w:hAnsi="Verdana"/>
                <w:spacing w:val="4"/>
                <w:sz w:val="16"/>
                <w:szCs w:val="16"/>
              </w:rPr>
              <w:t>ет.3, ап.7/12</w:t>
            </w:r>
          </w:p>
          <w:p w:rsidR="00F837E6" w:rsidRPr="00862007" w:rsidRDefault="00F837E6" w:rsidP="00F837E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62007">
              <w:rPr>
                <w:rFonts w:ascii="Verdana" w:hAnsi="Verdana"/>
                <w:sz w:val="16"/>
                <w:szCs w:val="16"/>
              </w:rPr>
              <w:t>Член:</w:t>
            </w:r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Станимир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Димитров 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Рачелов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,</w:t>
            </w:r>
            <w:r w:rsidRPr="00862007">
              <w:rPr>
                <w:rFonts w:ascii="Verdana" w:hAnsi="Verdana"/>
                <w:sz w:val="16"/>
                <w:szCs w:val="16"/>
              </w:rPr>
              <w:t xml:space="preserve"> гр. Пловдив,</w:t>
            </w:r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.к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Изгрев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, ул. «</w:t>
            </w:r>
            <w:proofErr w:type="spell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Жеравна</w:t>
            </w:r>
            <w:proofErr w:type="spell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» № 3,вх</w:t>
            </w:r>
            <w:proofErr w:type="gramStart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>.А</w:t>
            </w:r>
            <w:proofErr w:type="gramEnd"/>
            <w:r w:rsidRPr="00862007">
              <w:rPr>
                <w:rFonts w:ascii="Verdana" w:hAnsi="Verdana"/>
                <w:bCs/>
                <w:spacing w:val="-4"/>
                <w:sz w:val="16"/>
                <w:szCs w:val="16"/>
                <w:lang w:val="ru-RU"/>
              </w:rPr>
              <w:t xml:space="preserve">, </w:t>
            </w:r>
            <w:r w:rsidRPr="00862007">
              <w:rPr>
                <w:rFonts w:ascii="Verdana" w:hAnsi="Verdana"/>
                <w:spacing w:val="4"/>
                <w:sz w:val="16"/>
                <w:szCs w:val="16"/>
              </w:rPr>
              <w:t>ет.4, ап.22</w:t>
            </w:r>
          </w:p>
        </w:tc>
      </w:tr>
      <w:tr w:rsidR="00F837E6" w:rsidTr="00D05944">
        <w:trPr>
          <w:tblCellSpacing w:w="0" w:type="dxa"/>
        </w:trPr>
        <w:tc>
          <w:tcPr>
            <w:tcW w:w="852" w:type="dxa"/>
            <w:tcBorders>
              <w:left w:val="outset" w:sz="6" w:space="0" w:color="auto"/>
              <w:right w:val="outset" w:sz="6" w:space="0" w:color="auto"/>
            </w:tcBorders>
          </w:tcPr>
          <w:p w:rsidR="00F837E6" w:rsidRDefault="00F837E6" w:rsidP="00F837E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181F89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7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E6" w:rsidRPr="00862007" w:rsidRDefault="00F837E6" w:rsidP="00F837E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862007">
              <w:rPr>
                <w:rFonts w:ascii="Verdana" w:hAnsi="Verdana"/>
                <w:bCs/>
                <w:spacing w:val="-4"/>
                <w:sz w:val="16"/>
                <w:szCs w:val="16"/>
              </w:rPr>
              <w:t>Йордан Стоянов Михайлов</w:t>
            </w:r>
          </w:p>
        </w:tc>
      </w:tr>
    </w:tbl>
    <w:p w:rsidR="00CE65E7" w:rsidRPr="00CE65E7" w:rsidRDefault="00CE65E7" w:rsidP="009409E7">
      <w:pPr>
        <w:spacing w:before="100" w:beforeAutospacing="1" w:after="100" w:afterAutospacing="1"/>
        <w:ind w:right="425"/>
        <w:outlineLvl w:val="1"/>
        <w:rPr>
          <w:rFonts w:ascii="Verdana" w:hAnsi="Verdana"/>
          <w:b/>
          <w:bCs/>
          <w:sz w:val="16"/>
          <w:szCs w:val="16"/>
          <w:lang w:val="en-US"/>
        </w:rPr>
      </w:pPr>
    </w:p>
    <w:sectPr w:rsidR="00CE65E7" w:rsidRPr="00CE65E7" w:rsidSect="00091BE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A3"/>
    <w:rsid w:val="0003387B"/>
    <w:rsid w:val="00091BE2"/>
    <w:rsid w:val="00191955"/>
    <w:rsid w:val="001F3338"/>
    <w:rsid w:val="00224AA3"/>
    <w:rsid w:val="002458F7"/>
    <w:rsid w:val="002B1C8B"/>
    <w:rsid w:val="002F17E5"/>
    <w:rsid w:val="003274FF"/>
    <w:rsid w:val="003971D5"/>
    <w:rsid w:val="003D4D17"/>
    <w:rsid w:val="003E3019"/>
    <w:rsid w:val="00402DC6"/>
    <w:rsid w:val="00413774"/>
    <w:rsid w:val="004E29C0"/>
    <w:rsid w:val="00577119"/>
    <w:rsid w:val="006120CC"/>
    <w:rsid w:val="006A4317"/>
    <w:rsid w:val="006B2644"/>
    <w:rsid w:val="0070727F"/>
    <w:rsid w:val="00757DD9"/>
    <w:rsid w:val="0078062E"/>
    <w:rsid w:val="00790473"/>
    <w:rsid w:val="007E71C7"/>
    <w:rsid w:val="007E799D"/>
    <w:rsid w:val="007F07C5"/>
    <w:rsid w:val="00824913"/>
    <w:rsid w:val="00876BB3"/>
    <w:rsid w:val="008A786B"/>
    <w:rsid w:val="0090707A"/>
    <w:rsid w:val="009409E7"/>
    <w:rsid w:val="009659C2"/>
    <w:rsid w:val="00A242DC"/>
    <w:rsid w:val="00AA5F6F"/>
    <w:rsid w:val="00AF0CCC"/>
    <w:rsid w:val="00B1582C"/>
    <w:rsid w:val="00BD22CA"/>
    <w:rsid w:val="00C15E55"/>
    <w:rsid w:val="00C7642A"/>
    <w:rsid w:val="00CB24F6"/>
    <w:rsid w:val="00CE65E7"/>
    <w:rsid w:val="00D35EF7"/>
    <w:rsid w:val="00D43D3C"/>
    <w:rsid w:val="00E00A38"/>
    <w:rsid w:val="00E76E50"/>
    <w:rsid w:val="00E94AAD"/>
    <w:rsid w:val="00E94ADC"/>
    <w:rsid w:val="00F00BE6"/>
    <w:rsid w:val="00F522B6"/>
    <w:rsid w:val="00F62BA6"/>
    <w:rsid w:val="00F8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7550-8D81-4A4D-A223-E7CEA96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42</Words>
  <Characters>22470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Georgieva</dc:creator>
  <cp:lastModifiedBy>Stoianka Jongova</cp:lastModifiedBy>
  <cp:revision>3</cp:revision>
  <dcterms:created xsi:type="dcterms:W3CDTF">2018-03-22T08:30:00Z</dcterms:created>
  <dcterms:modified xsi:type="dcterms:W3CDTF">2018-03-22T08:32:00Z</dcterms:modified>
</cp:coreProperties>
</file>